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F5918" w14:textId="77777777" w:rsidR="005A6E03" w:rsidRDefault="005A6E03" w:rsidP="005A6E03">
      <w:bookmarkStart w:id="0" w:name="_Hlk185764222"/>
    </w:p>
    <w:bookmarkEnd w:id="0"/>
    <w:p w14:paraId="0FBA9DE0" w14:textId="77777777" w:rsidR="005A6E03" w:rsidRDefault="005A6E03" w:rsidP="005A6E03"/>
    <w:tbl>
      <w:tblPr>
        <w:tblStyle w:val="Tabelraster"/>
        <w:tblpPr w:leftFromText="141" w:rightFromText="141" w:vertAnchor="page" w:horzAnchor="margin" w:tblpY="2827"/>
        <w:tblW w:w="10627" w:type="dxa"/>
        <w:tblLayout w:type="fixed"/>
        <w:tblLook w:val="04A0" w:firstRow="1" w:lastRow="0" w:firstColumn="1" w:lastColumn="0" w:noHBand="0" w:noVBand="1"/>
      </w:tblPr>
      <w:tblGrid>
        <w:gridCol w:w="1170"/>
        <w:gridCol w:w="4070"/>
        <w:gridCol w:w="1276"/>
        <w:gridCol w:w="1276"/>
        <w:gridCol w:w="2835"/>
      </w:tblGrid>
      <w:tr w:rsidR="00065EBE" w14:paraId="5238E180" w14:textId="77777777" w:rsidTr="00E0433B">
        <w:trPr>
          <w:trHeight w:val="137"/>
        </w:trPr>
        <w:tc>
          <w:tcPr>
            <w:tcW w:w="1170" w:type="dxa"/>
          </w:tcPr>
          <w:p w14:paraId="0F2ABBDC" w14:textId="77777777" w:rsidR="00065EBE" w:rsidRPr="007C1951" w:rsidRDefault="00065EBE" w:rsidP="00E0433B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7C1951">
              <w:rPr>
                <w:b/>
                <w:bCs/>
              </w:rPr>
              <w:t>pgave</w:t>
            </w:r>
          </w:p>
        </w:tc>
        <w:tc>
          <w:tcPr>
            <w:tcW w:w="4070" w:type="dxa"/>
          </w:tcPr>
          <w:p w14:paraId="7575B046" w14:textId="77777777" w:rsidR="00065EBE" w:rsidRPr="007C1951" w:rsidRDefault="00065EBE" w:rsidP="00E0433B">
            <w:pPr>
              <w:rPr>
                <w:b/>
                <w:bCs/>
              </w:rPr>
            </w:pPr>
            <w:r>
              <w:rPr>
                <w:b/>
                <w:bCs/>
              </w:rPr>
              <w:t>Vraag</w:t>
            </w:r>
          </w:p>
        </w:tc>
        <w:tc>
          <w:tcPr>
            <w:tcW w:w="1276" w:type="dxa"/>
          </w:tcPr>
          <w:p w14:paraId="3EF866F7" w14:textId="77777777" w:rsidR="00065EBE" w:rsidRPr="007C1951" w:rsidRDefault="00065EBE" w:rsidP="00E0433B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>Kleur</w:t>
            </w:r>
          </w:p>
        </w:tc>
        <w:tc>
          <w:tcPr>
            <w:tcW w:w="1276" w:type="dxa"/>
          </w:tcPr>
          <w:p w14:paraId="5A92DD2F" w14:textId="77777777" w:rsidR="00065EBE" w:rsidRPr="007C1951" w:rsidRDefault="00065EBE" w:rsidP="00E0433B">
            <w:pPr>
              <w:jc w:val="center"/>
              <w:rPr>
                <w:b/>
                <w:bCs/>
              </w:rPr>
            </w:pPr>
            <w:r w:rsidRPr="007C1951">
              <w:rPr>
                <w:b/>
                <w:bCs/>
              </w:rPr>
              <w:t>Nummer</w:t>
            </w:r>
          </w:p>
        </w:tc>
        <w:tc>
          <w:tcPr>
            <w:tcW w:w="2835" w:type="dxa"/>
          </w:tcPr>
          <w:p w14:paraId="4F3C2A8A" w14:textId="77777777" w:rsidR="00065EBE" w:rsidRPr="007C1951" w:rsidRDefault="00065EBE" w:rsidP="00E043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twoord</w:t>
            </w:r>
          </w:p>
        </w:tc>
      </w:tr>
      <w:tr w:rsidR="00065EBE" w14:paraId="2C9BD202" w14:textId="77777777" w:rsidTr="00E0433B">
        <w:trPr>
          <w:trHeight w:val="630"/>
        </w:trPr>
        <w:tc>
          <w:tcPr>
            <w:tcW w:w="1170" w:type="dxa"/>
            <w:vAlign w:val="center"/>
          </w:tcPr>
          <w:p w14:paraId="6B2FBE85" w14:textId="77777777" w:rsidR="00065EBE" w:rsidRPr="00D55B4C" w:rsidRDefault="00065EBE" w:rsidP="00E0433B">
            <w:pPr>
              <w:jc w:val="both"/>
              <w:rPr>
                <w:rFonts w:ascii="Aptos" w:eastAsia="Aptos" w:hAnsi="Aptos" w:cs="Times New Roman"/>
              </w:rPr>
            </w:pPr>
            <w:r>
              <w:rPr>
                <w:rFonts w:ascii="Aptos" w:eastAsia="Aptos" w:hAnsi="Aptos" w:cs="Times New Roman"/>
              </w:rPr>
              <w:t>1</w:t>
            </w:r>
          </w:p>
        </w:tc>
        <w:tc>
          <w:tcPr>
            <w:tcW w:w="4070" w:type="dxa"/>
            <w:vAlign w:val="center"/>
          </w:tcPr>
          <w:p w14:paraId="21ACD80C" w14:textId="77777777" w:rsidR="00065EBE" w:rsidRPr="00963344" w:rsidRDefault="00065EBE" w:rsidP="00E0433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tel de formule op van de lijn </w:t>
            </w:r>
            <w:r>
              <w:rPr>
                <w:rFonts w:eastAsiaTheme="minorEastAsia"/>
                <w:i/>
                <w:iCs/>
              </w:rPr>
              <w:t>l</w:t>
            </w:r>
            <w:r>
              <w:rPr>
                <w:rFonts w:eastAsiaTheme="minorEastAsia"/>
              </w:rPr>
              <w:t xml:space="preserve"> door de punten </w:t>
            </w:r>
            <w:r w:rsidRPr="00567463">
              <w:rPr>
                <w:rFonts w:eastAsiaTheme="minorEastAsia"/>
                <w:i/>
                <w:iCs/>
              </w:rPr>
              <w:t>A</w:t>
            </w:r>
            <w:r>
              <w:rPr>
                <w:rFonts w:eastAsiaTheme="minorEastAsia"/>
              </w:rPr>
              <w:t xml:space="preserve">(-1,1) en </w:t>
            </w:r>
            <w:r w:rsidRPr="00567463">
              <w:rPr>
                <w:rFonts w:eastAsiaTheme="minorEastAsia"/>
                <w:i/>
                <w:iCs/>
              </w:rPr>
              <w:t>B</w:t>
            </w:r>
            <w:r>
              <w:rPr>
                <w:rFonts w:eastAsiaTheme="minorEastAsia"/>
              </w:rPr>
              <w:t>(1,4)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7EE91534" w14:textId="77777777" w:rsidR="00065EBE" w:rsidRDefault="00065EBE" w:rsidP="00E0433B"/>
        </w:tc>
        <w:tc>
          <w:tcPr>
            <w:tcW w:w="1276" w:type="dxa"/>
            <w:vAlign w:val="center"/>
          </w:tcPr>
          <w:p w14:paraId="4EDF6BB8" w14:textId="3D7812B7" w:rsidR="00065EBE" w:rsidRDefault="00065EBE" w:rsidP="00E0433B">
            <w:pPr>
              <w:jc w:val="center"/>
            </w:pPr>
          </w:p>
        </w:tc>
        <w:tc>
          <w:tcPr>
            <w:tcW w:w="2835" w:type="dxa"/>
          </w:tcPr>
          <w:p w14:paraId="6C34472F" w14:textId="61E9E853" w:rsidR="00065EBE" w:rsidRDefault="00065EBE" w:rsidP="00E0433B">
            <w:pPr>
              <w:jc w:val="center"/>
            </w:pPr>
          </w:p>
        </w:tc>
      </w:tr>
      <w:tr w:rsidR="00065EBE" w14:paraId="3BCE0298" w14:textId="77777777" w:rsidTr="00E0433B">
        <w:trPr>
          <w:trHeight w:val="630"/>
        </w:trPr>
        <w:tc>
          <w:tcPr>
            <w:tcW w:w="1170" w:type="dxa"/>
            <w:vAlign w:val="center"/>
          </w:tcPr>
          <w:p w14:paraId="70D45AFC" w14:textId="77777777" w:rsidR="00065EBE" w:rsidRDefault="00065EBE" w:rsidP="00E0433B">
            <w:pPr>
              <w:jc w:val="both"/>
              <w:rPr>
                <w:rFonts w:ascii="Aptos" w:eastAsia="Aptos" w:hAnsi="Aptos" w:cs="Times New Roman"/>
              </w:rPr>
            </w:pPr>
            <w:r>
              <w:rPr>
                <w:rFonts w:ascii="Aptos" w:eastAsia="Aptos" w:hAnsi="Aptos" w:cs="Times New Roman"/>
              </w:rPr>
              <w:t>2</w:t>
            </w:r>
          </w:p>
        </w:tc>
        <w:tc>
          <w:tcPr>
            <w:tcW w:w="4070" w:type="dxa"/>
            <w:vAlign w:val="center"/>
          </w:tcPr>
          <w:p w14:paraId="1DB36199" w14:textId="77777777" w:rsidR="00065EBE" w:rsidRPr="00D13C4B" w:rsidRDefault="00065EBE" w:rsidP="00E0433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tel de formule op van de lijn </w:t>
            </w:r>
            <w:r>
              <w:rPr>
                <w:rFonts w:eastAsiaTheme="minorEastAsia"/>
                <w:i/>
                <w:iCs/>
              </w:rPr>
              <w:t>m</w:t>
            </w:r>
            <w:r>
              <w:rPr>
                <w:rFonts w:eastAsiaTheme="minorEastAsia"/>
              </w:rPr>
              <w:t xml:space="preserve"> door de punten </w:t>
            </w:r>
            <w:r>
              <w:rPr>
                <w:rFonts w:eastAsiaTheme="minorEastAsia"/>
                <w:i/>
                <w:iCs/>
              </w:rPr>
              <w:t>C</w:t>
            </w:r>
            <w:r>
              <w:rPr>
                <w:rFonts w:eastAsiaTheme="minorEastAsia"/>
              </w:rPr>
              <w:t xml:space="preserve">(-3,5) en </w:t>
            </w:r>
            <w:r w:rsidRPr="00D13C4B">
              <w:rPr>
                <w:rFonts w:eastAsiaTheme="minorEastAsia"/>
                <w:i/>
                <w:iCs/>
              </w:rPr>
              <w:t>D</w:t>
            </w:r>
            <w:r>
              <w:rPr>
                <w:rFonts w:eastAsiaTheme="minorEastAsia"/>
              </w:rPr>
              <w:t>(2,0)</w:t>
            </w:r>
          </w:p>
        </w:tc>
        <w:tc>
          <w:tcPr>
            <w:tcW w:w="1276" w:type="dxa"/>
            <w:shd w:val="clear" w:color="auto" w:fill="C1E4F5" w:themeFill="accent1" w:themeFillTint="33"/>
            <w:vAlign w:val="center"/>
          </w:tcPr>
          <w:p w14:paraId="05B3DB5D" w14:textId="77777777" w:rsidR="00065EBE" w:rsidRDefault="00065EBE" w:rsidP="00E0433B"/>
        </w:tc>
        <w:tc>
          <w:tcPr>
            <w:tcW w:w="1276" w:type="dxa"/>
            <w:vAlign w:val="center"/>
          </w:tcPr>
          <w:p w14:paraId="5FF33BC6" w14:textId="4272DB56" w:rsidR="00065EBE" w:rsidRDefault="00065EBE" w:rsidP="00E0433B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1491597" w14:textId="658296EF" w:rsidR="00065EBE" w:rsidRDefault="00065EBE" w:rsidP="00E0433B">
            <w:pPr>
              <w:jc w:val="center"/>
              <w:rPr>
                <w:rFonts w:ascii="Aptos" w:eastAsia="Aptos" w:hAnsi="Aptos" w:cs="Times New Roman"/>
              </w:rPr>
            </w:pPr>
          </w:p>
        </w:tc>
      </w:tr>
      <w:tr w:rsidR="00065EBE" w14:paraId="24C6E8E3" w14:textId="77777777" w:rsidTr="00E0433B">
        <w:trPr>
          <w:trHeight w:val="464"/>
        </w:trPr>
        <w:tc>
          <w:tcPr>
            <w:tcW w:w="1170" w:type="dxa"/>
            <w:vAlign w:val="center"/>
          </w:tcPr>
          <w:p w14:paraId="694658A8" w14:textId="77777777" w:rsidR="00065EBE" w:rsidRDefault="00065EBE" w:rsidP="00E0433B">
            <w:r>
              <w:t>3</w:t>
            </w:r>
          </w:p>
        </w:tc>
        <w:tc>
          <w:tcPr>
            <w:tcW w:w="4070" w:type="dxa"/>
            <w:vAlign w:val="center"/>
          </w:tcPr>
          <w:p w14:paraId="4AC42442" w14:textId="77777777" w:rsidR="00065EBE" w:rsidRPr="003356C2" w:rsidRDefault="00065EBE" w:rsidP="00E0433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tel de formule op van de lijn </w:t>
            </w:r>
            <w:r w:rsidRPr="006B6D83">
              <w:rPr>
                <w:rFonts w:eastAsiaTheme="minorEastAsia"/>
                <w:i/>
                <w:iCs/>
              </w:rPr>
              <w:t>n</w:t>
            </w:r>
            <w:r>
              <w:rPr>
                <w:rFonts w:eastAsiaTheme="minorEastAsia"/>
              </w:rPr>
              <w:t xml:space="preserve"> door de punten </w:t>
            </w:r>
            <w:r>
              <w:rPr>
                <w:rFonts w:eastAsiaTheme="minorEastAsia"/>
                <w:i/>
                <w:iCs/>
              </w:rPr>
              <w:t>E</w:t>
            </w:r>
            <w:r>
              <w:rPr>
                <w:rFonts w:eastAsiaTheme="minorEastAsia"/>
              </w:rPr>
              <w:t xml:space="preserve">(5,3) en </w:t>
            </w:r>
            <w:r>
              <w:rPr>
                <w:rFonts w:eastAsiaTheme="minorEastAsia"/>
                <w:i/>
                <w:iCs/>
              </w:rPr>
              <w:t>F</w:t>
            </w:r>
            <w:r>
              <w:rPr>
                <w:rFonts w:eastAsiaTheme="minorEastAsia"/>
              </w:rPr>
              <w:t>(-7,3)</w:t>
            </w:r>
          </w:p>
        </w:tc>
        <w:tc>
          <w:tcPr>
            <w:tcW w:w="1276" w:type="dxa"/>
            <w:shd w:val="clear" w:color="auto" w:fill="4C94D8" w:themeFill="text2" w:themeFillTint="80"/>
            <w:vAlign w:val="center"/>
          </w:tcPr>
          <w:p w14:paraId="61AFE226" w14:textId="77777777" w:rsidR="00065EBE" w:rsidRDefault="00065EBE" w:rsidP="00E0433B"/>
        </w:tc>
        <w:tc>
          <w:tcPr>
            <w:tcW w:w="1276" w:type="dxa"/>
            <w:vAlign w:val="center"/>
          </w:tcPr>
          <w:p w14:paraId="3383B468" w14:textId="4B553873" w:rsidR="00065EBE" w:rsidRDefault="00065EBE" w:rsidP="00E0433B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EACC322" w14:textId="5DE54669" w:rsidR="00065EBE" w:rsidRDefault="00065EBE" w:rsidP="00E0433B"/>
        </w:tc>
      </w:tr>
      <w:tr w:rsidR="00065EBE" w14:paraId="3878BF2F" w14:textId="77777777" w:rsidTr="00E0433B">
        <w:trPr>
          <w:trHeight w:val="748"/>
        </w:trPr>
        <w:tc>
          <w:tcPr>
            <w:tcW w:w="1170" w:type="dxa"/>
            <w:vAlign w:val="center"/>
          </w:tcPr>
          <w:p w14:paraId="7DE117C4" w14:textId="77777777" w:rsidR="00065EBE" w:rsidRDefault="00065EBE" w:rsidP="00E0433B">
            <w:r>
              <w:t>4</w:t>
            </w:r>
          </w:p>
        </w:tc>
        <w:tc>
          <w:tcPr>
            <w:tcW w:w="4070" w:type="dxa"/>
            <w:vAlign w:val="center"/>
          </w:tcPr>
          <w:p w14:paraId="3F59A919" w14:textId="77777777" w:rsidR="00065EBE" w:rsidRPr="003356C2" w:rsidRDefault="00065EBE" w:rsidP="00E0433B">
            <w:r>
              <w:rPr>
                <w:rFonts w:eastAsiaTheme="minorEastAsia"/>
              </w:rPr>
              <w:t xml:space="preserve">Stel de formule op van de lijn </w:t>
            </w:r>
            <w:r>
              <w:rPr>
                <w:rFonts w:eastAsiaTheme="minorEastAsia"/>
                <w:i/>
                <w:iCs/>
              </w:rPr>
              <w:t>l</w:t>
            </w:r>
            <w:r>
              <w:rPr>
                <w:rFonts w:eastAsiaTheme="minorEastAsia"/>
              </w:rPr>
              <w:t xml:space="preserve"> door </w:t>
            </w:r>
            <w:r w:rsidRPr="008C57BB">
              <w:rPr>
                <w:rFonts w:eastAsiaTheme="minorEastAsia"/>
                <w:i/>
                <w:iCs/>
              </w:rPr>
              <w:t>P</w:t>
            </w:r>
            <w:r>
              <w:rPr>
                <w:rFonts w:eastAsiaTheme="minorEastAsia"/>
              </w:rPr>
              <w:t xml:space="preserve">(180,360) en </w:t>
            </w:r>
            <w:r>
              <w:rPr>
                <w:rFonts w:eastAsiaTheme="minorEastAsia"/>
                <w:i/>
                <w:iCs/>
              </w:rPr>
              <w:t>Q</w:t>
            </w:r>
            <w:r>
              <w:rPr>
                <w:rFonts w:eastAsiaTheme="minorEastAsia"/>
              </w:rPr>
              <w:t>(160,250)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6DB8F753" w14:textId="77777777" w:rsidR="00065EBE" w:rsidRPr="00064D66" w:rsidRDefault="00065EBE" w:rsidP="00E0433B">
            <w:pPr>
              <w:rPr>
                <w:color w:val="4C94D8" w:themeColor="text2" w:themeTint="80"/>
              </w:rPr>
            </w:pPr>
          </w:p>
        </w:tc>
        <w:tc>
          <w:tcPr>
            <w:tcW w:w="1276" w:type="dxa"/>
            <w:vAlign w:val="center"/>
          </w:tcPr>
          <w:p w14:paraId="6BF523C9" w14:textId="1F637530" w:rsidR="00065EBE" w:rsidRDefault="00065EBE" w:rsidP="00E0433B">
            <w:pPr>
              <w:jc w:val="center"/>
            </w:pPr>
          </w:p>
        </w:tc>
        <w:tc>
          <w:tcPr>
            <w:tcW w:w="2835" w:type="dxa"/>
          </w:tcPr>
          <w:p w14:paraId="366AC0F1" w14:textId="3FCB0016" w:rsidR="00065EBE" w:rsidRDefault="00065EBE" w:rsidP="00E0433B">
            <w:pPr>
              <w:jc w:val="center"/>
            </w:pPr>
          </w:p>
        </w:tc>
      </w:tr>
      <w:tr w:rsidR="00065EBE" w14:paraId="39777985" w14:textId="77777777" w:rsidTr="00E0433B">
        <w:trPr>
          <w:trHeight w:val="630"/>
        </w:trPr>
        <w:tc>
          <w:tcPr>
            <w:tcW w:w="1170" w:type="dxa"/>
            <w:vAlign w:val="center"/>
          </w:tcPr>
          <w:p w14:paraId="0B4B3B8E" w14:textId="77777777" w:rsidR="00065EBE" w:rsidRDefault="00065EBE" w:rsidP="00E0433B">
            <w:r>
              <w:t>5</w:t>
            </w:r>
          </w:p>
        </w:tc>
        <w:tc>
          <w:tcPr>
            <w:tcW w:w="4070" w:type="dxa"/>
            <w:vAlign w:val="center"/>
          </w:tcPr>
          <w:p w14:paraId="60386304" w14:textId="77777777" w:rsidR="00065EBE" w:rsidRDefault="00065EBE" w:rsidP="00E0433B">
            <w:pPr>
              <w:rPr>
                <w:i/>
                <w:iCs/>
              </w:rPr>
            </w:pPr>
            <w:r>
              <w:t xml:space="preserve">Stel een formule op van lijn </w:t>
            </w:r>
            <w:r>
              <w:rPr>
                <w:i/>
                <w:iCs/>
              </w:rPr>
              <w:t>l</w:t>
            </w:r>
          </w:p>
          <w:p w14:paraId="6E3B85A3" w14:textId="77777777" w:rsidR="00065EBE" w:rsidRPr="00471E6A" w:rsidRDefault="00065EBE" w:rsidP="00E0433B">
            <w:pPr>
              <w:rPr>
                <w:i/>
                <w:iCs/>
              </w:rPr>
            </w:pPr>
            <w:r w:rsidRPr="00471E6A">
              <w:rPr>
                <w:i/>
                <w:iCs/>
              </w:rPr>
              <w:drawing>
                <wp:inline distT="0" distB="0" distL="0" distR="0" wp14:anchorId="2699A483" wp14:editId="547317F9">
                  <wp:extent cx="1387502" cy="1141611"/>
                  <wp:effectExtent l="0" t="0" r="3175" b="1905"/>
                  <wp:docPr id="404127194" name="Afbeelding 1" descr="Afbeelding met lijn, Perceel, diagram, nummer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127194" name="Afbeelding 1" descr="Afbeelding met lijn, Perceel, diagram, nummer&#10;&#10;Door AI gegenereerde inhoud is mogelijk onjuist.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584" cy="1147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C1E4F5" w:themeFill="accent1" w:themeFillTint="33"/>
            <w:vAlign w:val="center"/>
          </w:tcPr>
          <w:p w14:paraId="7C82C1B6" w14:textId="77777777" w:rsidR="00065EBE" w:rsidRPr="00C714E1" w:rsidRDefault="00065EBE" w:rsidP="00E0433B">
            <w:pPr>
              <w:rPr>
                <w:color w:val="E59EDC" w:themeColor="accent5" w:themeTint="66"/>
                <w:highlight w:val="magenta"/>
              </w:rPr>
            </w:pPr>
          </w:p>
        </w:tc>
        <w:tc>
          <w:tcPr>
            <w:tcW w:w="1276" w:type="dxa"/>
            <w:vAlign w:val="center"/>
          </w:tcPr>
          <w:p w14:paraId="3F4E5AEE" w14:textId="45936B02" w:rsidR="00065EBE" w:rsidRDefault="00065EBE" w:rsidP="00E0433B">
            <w:pPr>
              <w:jc w:val="center"/>
            </w:pPr>
          </w:p>
        </w:tc>
        <w:tc>
          <w:tcPr>
            <w:tcW w:w="2835" w:type="dxa"/>
          </w:tcPr>
          <w:p w14:paraId="01C68F63" w14:textId="7FBE1E2A" w:rsidR="00065EBE" w:rsidRDefault="00065EBE" w:rsidP="00E0433B">
            <w:pPr>
              <w:jc w:val="center"/>
            </w:pPr>
          </w:p>
        </w:tc>
      </w:tr>
      <w:tr w:rsidR="00065EBE" w14:paraId="16B6E101" w14:textId="77777777" w:rsidTr="00E0433B">
        <w:trPr>
          <w:trHeight w:val="665"/>
        </w:trPr>
        <w:tc>
          <w:tcPr>
            <w:tcW w:w="1170" w:type="dxa"/>
            <w:vAlign w:val="center"/>
          </w:tcPr>
          <w:p w14:paraId="377DB1C5" w14:textId="77777777" w:rsidR="00065EBE" w:rsidRDefault="00065EBE" w:rsidP="00E0433B">
            <w:r>
              <w:t>6</w:t>
            </w:r>
          </w:p>
        </w:tc>
        <w:tc>
          <w:tcPr>
            <w:tcW w:w="4070" w:type="dxa"/>
            <w:vAlign w:val="center"/>
          </w:tcPr>
          <w:p w14:paraId="6C19A3DC" w14:textId="77777777" w:rsidR="00065EBE" w:rsidRDefault="00065EBE" w:rsidP="00E0433B">
            <w:pPr>
              <w:rPr>
                <w:i/>
                <w:iCs/>
              </w:rPr>
            </w:pPr>
            <w:r>
              <w:t xml:space="preserve">Stel een formule op van lijn </w:t>
            </w:r>
            <w:r>
              <w:rPr>
                <w:i/>
                <w:iCs/>
              </w:rPr>
              <w:t>m</w:t>
            </w:r>
          </w:p>
          <w:p w14:paraId="2EB03233" w14:textId="77777777" w:rsidR="00065EBE" w:rsidRPr="00471E6A" w:rsidRDefault="00065EBE" w:rsidP="00E0433B">
            <w:pPr>
              <w:rPr>
                <w:i/>
                <w:iCs/>
              </w:rPr>
            </w:pPr>
            <w:r w:rsidRPr="00151586">
              <w:rPr>
                <w:i/>
                <w:iCs/>
              </w:rPr>
              <w:drawing>
                <wp:inline distT="0" distB="0" distL="0" distR="0" wp14:anchorId="5B897E31" wp14:editId="5E8C3EC7">
                  <wp:extent cx="1408204" cy="1232452"/>
                  <wp:effectExtent l="0" t="0" r="1905" b="6350"/>
                  <wp:docPr id="1582731253" name="Afbeelding 1" descr="Afbeelding met lijn, Perceel, diagram, nummer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731253" name="Afbeelding 1" descr="Afbeelding met lijn, Perceel, diagram, nummer&#10;&#10;Door AI gegenereerde inhoud is mogelijk onjuist.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664" cy="1236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38828AFF" w14:textId="77777777" w:rsidR="00065EBE" w:rsidRDefault="00065EBE" w:rsidP="00E0433B"/>
        </w:tc>
        <w:tc>
          <w:tcPr>
            <w:tcW w:w="1276" w:type="dxa"/>
            <w:vAlign w:val="center"/>
          </w:tcPr>
          <w:p w14:paraId="031B2285" w14:textId="437D0AE3" w:rsidR="00065EBE" w:rsidRDefault="00065EBE" w:rsidP="00E0433B">
            <w:pPr>
              <w:jc w:val="center"/>
            </w:pPr>
          </w:p>
        </w:tc>
        <w:tc>
          <w:tcPr>
            <w:tcW w:w="2835" w:type="dxa"/>
          </w:tcPr>
          <w:p w14:paraId="3933E3CC" w14:textId="4A2E5D14" w:rsidR="00065EBE" w:rsidRDefault="00065EBE" w:rsidP="00E0433B">
            <w:pPr>
              <w:jc w:val="center"/>
            </w:pPr>
          </w:p>
        </w:tc>
      </w:tr>
      <w:tr w:rsidR="00065EBE" w14:paraId="5D478468" w14:textId="77777777" w:rsidTr="00E0433B">
        <w:trPr>
          <w:trHeight w:val="630"/>
        </w:trPr>
        <w:tc>
          <w:tcPr>
            <w:tcW w:w="1170" w:type="dxa"/>
            <w:vAlign w:val="center"/>
          </w:tcPr>
          <w:p w14:paraId="00E29951" w14:textId="77777777" w:rsidR="00065EBE" w:rsidRDefault="00065EBE" w:rsidP="00E0433B">
            <w:r>
              <w:t>7</w:t>
            </w:r>
          </w:p>
        </w:tc>
        <w:tc>
          <w:tcPr>
            <w:tcW w:w="4070" w:type="dxa"/>
            <w:vAlign w:val="center"/>
          </w:tcPr>
          <w:p w14:paraId="10206383" w14:textId="77777777" w:rsidR="00065EBE" w:rsidRPr="00466DF3" w:rsidRDefault="00065EBE" w:rsidP="00E0433B">
            <w:r>
              <w:t xml:space="preserve">Stel een vergelijking op van de lijn </w:t>
            </w:r>
            <w:r>
              <w:rPr>
                <w:i/>
                <w:iCs/>
              </w:rPr>
              <w:t>p</w:t>
            </w:r>
            <w:r>
              <w:t xml:space="preserve"> door de oorsprong die evenwijdig is met de lijn door de punten </w:t>
            </w:r>
            <w:r>
              <w:rPr>
                <w:i/>
                <w:iCs/>
              </w:rPr>
              <w:t>C</w:t>
            </w:r>
            <w:r>
              <w:t xml:space="preserve">(18,-27) en </w:t>
            </w:r>
            <w:r>
              <w:rPr>
                <w:i/>
                <w:iCs/>
              </w:rPr>
              <w:t>D</w:t>
            </w:r>
            <w:r>
              <w:t>(12,-30)</w:t>
            </w:r>
          </w:p>
        </w:tc>
        <w:tc>
          <w:tcPr>
            <w:tcW w:w="1276" w:type="dxa"/>
            <w:shd w:val="clear" w:color="auto" w:fill="4C94D8" w:themeFill="text2" w:themeFillTint="80"/>
            <w:vAlign w:val="center"/>
          </w:tcPr>
          <w:p w14:paraId="45965D13" w14:textId="77777777" w:rsidR="00065EBE" w:rsidRDefault="00065EBE" w:rsidP="00E0433B"/>
        </w:tc>
        <w:tc>
          <w:tcPr>
            <w:tcW w:w="1276" w:type="dxa"/>
            <w:vAlign w:val="center"/>
          </w:tcPr>
          <w:p w14:paraId="347D87FE" w14:textId="2F17742B" w:rsidR="00065EBE" w:rsidRDefault="00065EBE" w:rsidP="00E0433B">
            <w:pPr>
              <w:jc w:val="center"/>
            </w:pPr>
          </w:p>
        </w:tc>
        <w:tc>
          <w:tcPr>
            <w:tcW w:w="2835" w:type="dxa"/>
          </w:tcPr>
          <w:p w14:paraId="27720C1D" w14:textId="739F763B" w:rsidR="00065EBE" w:rsidRDefault="00065EBE" w:rsidP="00E0433B">
            <w:pPr>
              <w:jc w:val="center"/>
            </w:pPr>
          </w:p>
        </w:tc>
      </w:tr>
      <w:tr w:rsidR="00065EBE" w14:paraId="71961B13" w14:textId="77777777" w:rsidTr="00E0433B">
        <w:trPr>
          <w:trHeight w:val="630"/>
        </w:trPr>
        <w:tc>
          <w:tcPr>
            <w:tcW w:w="1170" w:type="dxa"/>
            <w:vAlign w:val="center"/>
          </w:tcPr>
          <w:p w14:paraId="1BAF7BC0" w14:textId="77777777" w:rsidR="00065EBE" w:rsidRDefault="00065EBE" w:rsidP="00E0433B">
            <w:r>
              <w:t>8</w:t>
            </w:r>
          </w:p>
        </w:tc>
        <w:tc>
          <w:tcPr>
            <w:tcW w:w="4070" w:type="dxa"/>
            <w:vAlign w:val="center"/>
          </w:tcPr>
          <w:p w14:paraId="362B32CB" w14:textId="77777777" w:rsidR="00065EBE" w:rsidRPr="003356C2" w:rsidRDefault="00065EBE" w:rsidP="00E0433B">
            <w:r>
              <w:t xml:space="preserve">Stel een vergelijking op van de lijn </w:t>
            </w:r>
            <w:r>
              <w:rPr>
                <w:i/>
                <w:iCs/>
              </w:rPr>
              <w:t>p</w:t>
            </w:r>
            <w:r>
              <w:t xml:space="preserve"> door het punt </w:t>
            </w:r>
            <w:r w:rsidRPr="002C426C">
              <w:t>E</w:t>
            </w:r>
            <w:r>
              <w:t xml:space="preserve">(-8,14) die evenwijdig is met de lijn door de punten </w:t>
            </w:r>
            <w:r w:rsidRPr="005F3170">
              <w:rPr>
                <w:i/>
                <w:iCs/>
              </w:rPr>
              <w:t>O</w:t>
            </w:r>
            <w:r>
              <w:t xml:space="preserve">(0,0) en </w:t>
            </w:r>
            <w:r>
              <w:rPr>
                <w:i/>
                <w:iCs/>
              </w:rPr>
              <w:t>F</w:t>
            </w:r>
            <w:r>
              <w:t>(-12,4)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32485882" w14:textId="77777777" w:rsidR="00065EBE" w:rsidRPr="00396AE3" w:rsidRDefault="00065EBE" w:rsidP="00E0433B">
            <w:pPr>
              <w:rPr>
                <w:color w:val="4C94D8" w:themeColor="text2" w:themeTint="80"/>
              </w:rPr>
            </w:pPr>
          </w:p>
        </w:tc>
        <w:tc>
          <w:tcPr>
            <w:tcW w:w="1276" w:type="dxa"/>
            <w:vAlign w:val="center"/>
          </w:tcPr>
          <w:p w14:paraId="1C784700" w14:textId="31D056F6" w:rsidR="00065EBE" w:rsidRDefault="00065EBE" w:rsidP="00E0433B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D488153" w14:textId="4787BD5A" w:rsidR="00065EBE" w:rsidRDefault="00065EBE" w:rsidP="00E0433B">
            <w:pPr>
              <w:jc w:val="center"/>
            </w:pPr>
          </w:p>
        </w:tc>
      </w:tr>
    </w:tbl>
    <w:p w14:paraId="05474A68" w14:textId="1FB79C0A" w:rsidR="00065EBE" w:rsidRDefault="00065EBE" w:rsidP="00065EBE">
      <w:pPr>
        <w:pStyle w:val="Kop2"/>
      </w:pPr>
      <w:r>
        <w:t>Opgavenblad</w:t>
      </w:r>
      <w:r>
        <w:br/>
      </w:r>
    </w:p>
    <w:p w14:paraId="03BC0271" w14:textId="05B52A70" w:rsidR="005A6E03" w:rsidRPr="00065EBE" w:rsidRDefault="00065EBE">
      <w:r>
        <w:br w:type="page"/>
      </w:r>
    </w:p>
    <w:tbl>
      <w:tblPr>
        <w:tblStyle w:val="Tabelraster"/>
        <w:tblpPr w:leftFromText="141" w:rightFromText="141" w:vertAnchor="page" w:horzAnchor="margin" w:tblpY="2827"/>
        <w:tblW w:w="10627" w:type="dxa"/>
        <w:tblLayout w:type="fixed"/>
        <w:tblLook w:val="04A0" w:firstRow="1" w:lastRow="0" w:firstColumn="1" w:lastColumn="0" w:noHBand="0" w:noVBand="1"/>
      </w:tblPr>
      <w:tblGrid>
        <w:gridCol w:w="1170"/>
        <w:gridCol w:w="4070"/>
        <w:gridCol w:w="1276"/>
        <w:gridCol w:w="1276"/>
        <w:gridCol w:w="2835"/>
      </w:tblGrid>
      <w:tr w:rsidR="005A6E03" w14:paraId="7B608F9B" w14:textId="77777777" w:rsidTr="00587AEA">
        <w:trPr>
          <w:trHeight w:val="137"/>
        </w:trPr>
        <w:tc>
          <w:tcPr>
            <w:tcW w:w="1170" w:type="dxa"/>
          </w:tcPr>
          <w:p w14:paraId="543AF5CC" w14:textId="02B1E05D" w:rsidR="005A6E03" w:rsidRPr="007C1951" w:rsidRDefault="005A6E03" w:rsidP="00677B4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</w:t>
            </w:r>
            <w:r w:rsidRPr="007C1951">
              <w:rPr>
                <w:b/>
                <w:bCs/>
              </w:rPr>
              <w:t>pgave</w:t>
            </w:r>
          </w:p>
        </w:tc>
        <w:tc>
          <w:tcPr>
            <w:tcW w:w="4070" w:type="dxa"/>
          </w:tcPr>
          <w:p w14:paraId="74F47453" w14:textId="55B8CF5E" w:rsidR="005A6E03" w:rsidRPr="007C1951" w:rsidRDefault="00466DF3" w:rsidP="00677B4B">
            <w:pPr>
              <w:rPr>
                <w:b/>
                <w:bCs/>
              </w:rPr>
            </w:pPr>
            <w:r>
              <w:rPr>
                <w:b/>
                <w:bCs/>
              </w:rPr>
              <w:t>Vraag</w:t>
            </w:r>
          </w:p>
        </w:tc>
        <w:tc>
          <w:tcPr>
            <w:tcW w:w="1276" w:type="dxa"/>
          </w:tcPr>
          <w:p w14:paraId="611F9B2C" w14:textId="77777777" w:rsidR="005A6E03" w:rsidRPr="007C1951" w:rsidRDefault="005A6E03" w:rsidP="00677B4B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>Kleur</w:t>
            </w:r>
          </w:p>
        </w:tc>
        <w:tc>
          <w:tcPr>
            <w:tcW w:w="1276" w:type="dxa"/>
          </w:tcPr>
          <w:p w14:paraId="1490CD1D" w14:textId="77777777" w:rsidR="005A6E03" w:rsidRPr="007C1951" w:rsidRDefault="005A6E03" w:rsidP="00677B4B">
            <w:pPr>
              <w:jc w:val="center"/>
              <w:rPr>
                <w:b/>
                <w:bCs/>
              </w:rPr>
            </w:pPr>
            <w:r w:rsidRPr="007C1951">
              <w:rPr>
                <w:b/>
                <w:bCs/>
              </w:rPr>
              <w:t>Nummer</w:t>
            </w:r>
          </w:p>
        </w:tc>
        <w:tc>
          <w:tcPr>
            <w:tcW w:w="2835" w:type="dxa"/>
          </w:tcPr>
          <w:p w14:paraId="12199B1E" w14:textId="77777777" w:rsidR="005A6E03" w:rsidRPr="007C1951" w:rsidRDefault="005A6E03" w:rsidP="00677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twoord</w:t>
            </w:r>
          </w:p>
        </w:tc>
      </w:tr>
      <w:tr w:rsidR="005A6E03" w14:paraId="31A447F8" w14:textId="77777777" w:rsidTr="00587AEA">
        <w:trPr>
          <w:trHeight w:val="630"/>
        </w:trPr>
        <w:tc>
          <w:tcPr>
            <w:tcW w:w="1170" w:type="dxa"/>
            <w:vAlign w:val="center"/>
          </w:tcPr>
          <w:p w14:paraId="427238FA" w14:textId="77777777" w:rsidR="005A6E03" w:rsidRPr="00D55B4C" w:rsidRDefault="005A6E03" w:rsidP="00677B4B">
            <w:pPr>
              <w:jc w:val="both"/>
              <w:rPr>
                <w:rFonts w:ascii="Aptos" w:eastAsia="Aptos" w:hAnsi="Aptos" w:cs="Times New Roman"/>
              </w:rPr>
            </w:pPr>
            <w:r>
              <w:rPr>
                <w:rFonts w:ascii="Aptos" w:eastAsia="Aptos" w:hAnsi="Aptos" w:cs="Times New Roman"/>
              </w:rPr>
              <w:t>1</w:t>
            </w:r>
          </w:p>
        </w:tc>
        <w:tc>
          <w:tcPr>
            <w:tcW w:w="4070" w:type="dxa"/>
            <w:vAlign w:val="center"/>
          </w:tcPr>
          <w:p w14:paraId="3300987A" w14:textId="7BA49B89" w:rsidR="005A6E03" w:rsidRPr="00963344" w:rsidRDefault="00963344" w:rsidP="00677B4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tel de formule op van de lijn </w:t>
            </w:r>
            <w:r>
              <w:rPr>
                <w:rFonts w:eastAsiaTheme="minorEastAsia"/>
                <w:i/>
                <w:iCs/>
              </w:rPr>
              <w:t>l</w:t>
            </w:r>
            <w:r>
              <w:rPr>
                <w:rFonts w:eastAsiaTheme="minorEastAsia"/>
              </w:rPr>
              <w:t xml:space="preserve"> door de punten </w:t>
            </w:r>
            <w:r w:rsidRPr="00567463">
              <w:rPr>
                <w:rFonts w:eastAsiaTheme="minorEastAsia"/>
                <w:i/>
                <w:iCs/>
              </w:rPr>
              <w:t>A</w:t>
            </w:r>
            <w:r>
              <w:rPr>
                <w:rFonts w:eastAsiaTheme="minorEastAsia"/>
              </w:rPr>
              <w:t xml:space="preserve">(-1,1) en </w:t>
            </w:r>
            <w:r w:rsidR="00567463" w:rsidRPr="00567463">
              <w:rPr>
                <w:rFonts w:eastAsiaTheme="minorEastAsia"/>
                <w:i/>
                <w:iCs/>
              </w:rPr>
              <w:t>B</w:t>
            </w:r>
            <w:r w:rsidR="00567463">
              <w:rPr>
                <w:rFonts w:eastAsiaTheme="minorEastAsia"/>
              </w:rPr>
              <w:t>(1,4)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38E64900" w14:textId="77777777" w:rsidR="005A6E03" w:rsidRDefault="005A6E03" w:rsidP="00677B4B"/>
        </w:tc>
        <w:tc>
          <w:tcPr>
            <w:tcW w:w="1276" w:type="dxa"/>
            <w:vAlign w:val="center"/>
          </w:tcPr>
          <w:p w14:paraId="758B662E" w14:textId="77F34E4F" w:rsidR="005A6E03" w:rsidRDefault="003010DF" w:rsidP="00677B4B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7FDBE31A" w14:textId="024592F0" w:rsidR="005A6E03" w:rsidRDefault="00F00209" w:rsidP="00677B4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l: </m:t>
                </m:r>
                <m:r>
                  <w:rPr>
                    <w:rFonts w:ascii="Cambria Math" w:hAnsi="Cambria Math"/>
                  </w:rPr>
                  <m:t>y=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+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D13C4B" w14:paraId="7992290C" w14:textId="77777777" w:rsidTr="003010DF">
        <w:trPr>
          <w:trHeight w:val="630"/>
        </w:trPr>
        <w:tc>
          <w:tcPr>
            <w:tcW w:w="1170" w:type="dxa"/>
            <w:vAlign w:val="center"/>
          </w:tcPr>
          <w:p w14:paraId="01CF5058" w14:textId="4222BD0E" w:rsidR="00D13C4B" w:rsidRDefault="00D13C4B" w:rsidP="00D13C4B">
            <w:pPr>
              <w:jc w:val="both"/>
              <w:rPr>
                <w:rFonts w:ascii="Aptos" w:eastAsia="Aptos" w:hAnsi="Aptos" w:cs="Times New Roman"/>
              </w:rPr>
            </w:pPr>
            <w:r>
              <w:rPr>
                <w:rFonts w:ascii="Aptos" w:eastAsia="Aptos" w:hAnsi="Aptos" w:cs="Times New Roman"/>
              </w:rPr>
              <w:t>2</w:t>
            </w:r>
          </w:p>
        </w:tc>
        <w:tc>
          <w:tcPr>
            <w:tcW w:w="4070" w:type="dxa"/>
            <w:vAlign w:val="center"/>
          </w:tcPr>
          <w:p w14:paraId="0949ED9B" w14:textId="7CC722C4" w:rsidR="00D13C4B" w:rsidRPr="00D13C4B" w:rsidRDefault="00D13C4B" w:rsidP="00D13C4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tel de formule op van de lijn </w:t>
            </w:r>
            <w:r>
              <w:rPr>
                <w:rFonts w:eastAsiaTheme="minorEastAsia"/>
                <w:i/>
                <w:iCs/>
              </w:rPr>
              <w:t>m</w:t>
            </w:r>
            <w:r>
              <w:rPr>
                <w:rFonts w:eastAsiaTheme="minorEastAsia"/>
              </w:rPr>
              <w:t xml:space="preserve"> door de punten </w:t>
            </w:r>
            <w:r>
              <w:rPr>
                <w:rFonts w:eastAsiaTheme="minorEastAsia"/>
                <w:i/>
                <w:iCs/>
              </w:rPr>
              <w:t>C</w:t>
            </w:r>
            <w:r>
              <w:rPr>
                <w:rFonts w:eastAsiaTheme="minorEastAsia"/>
              </w:rPr>
              <w:t xml:space="preserve">(-3,5) en </w:t>
            </w:r>
            <w:r w:rsidRPr="00D13C4B">
              <w:rPr>
                <w:rFonts w:eastAsiaTheme="minorEastAsia"/>
                <w:i/>
                <w:iCs/>
              </w:rPr>
              <w:t>D</w:t>
            </w:r>
            <w:r>
              <w:rPr>
                <w:rFonts w:eastAsiaTheme="minorEastAsia"/>
              </w:rPr>
              <w:t>(2,0)</w:t>
            </w:r>
          </w:p>
        </w:tc>
        <w:tc>
          <w:tcPr>
            <w:tcW w:w="1276" w:type="dxa"/>
            <w:shd w:val="clear" w:color="auto" w:fill="C1E4F5" w:themeFill="accent1" w:themeFillTint="33"/>
            <w:vAlign w:val="center"/>
          </w:tcPr>
          <w:p w14:paraId="742CF82C" w14:textId="77777777" w:rsidR="00D13C4B" w:rsidRDefault="00D13C4B" w:rsidP="00D13C4B"/>
        </w:tc>
        <w:tc>
          <w:tcPr>
            <w:tcW w:w="1276" w:type="dxa"/>
            <w:vAlign w:val="center"/>
          </w:tcPr>
          <w:p w14:paraId="7C39AEE6" w14:textId="5C6709E4" w:rsidR="00D13C4B" w:rsidRDefault="003010DF" w:rsidP="00D13C4B">
            <w:pPr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14:paraId="4BF7B972" w14:textId="529C1611" w:rsidR="00D13C4B" w:rsidRDefault="00D13C4B" w:rsidP="00D13C4B">
            <w:pPr>
              <w:jc w:val="center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: y=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x+2</m:t>
                </m:r>
              </m:oMath>
            </m:oMathPara>
          </w:p>
        </w:tc>
      </w:tr>
      <w:tr w:rsidR="00D13C4B" w14:paraId="106C0CBC" w14:textId="77777777" w:rsidTr="003010DF">
        <w:trPr>
          <w:trHeight w:val="464"/>
        </w:trPr>
        <w:tc>
          <w:tcPr>
            <w:tcW w:w="1170" w:type="dxa"/>
            <w:vAlign w:val="center"/>
          </w:tcPr>
          <w:p w14:paraId="0669C1C0" w14:textId="3E1A531C" w:rsidR="00D13C4B" w:rsidRDefault="00D13C4B" w:rsidP="00D13C4B">
            <w:r>
              <w:t>3</w:t>
            </w:r>
          </w:p>
        </w:tc>
        <w:tc>
          <w:tcPr>
            <w:tcW w:w="4070" w:type="dxa"/>
            <w:vAlign w:val="center"/>
          </w:tcPr>
          <w:p w14:paraId="223A8F42" w14:textId="5B204B31" w:rsidR="00D13C4B" w:rsidRPr="003356C2" w:rsidRDefault="00D13C4B" w:rsidP="00D13C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tel de formule op van de lijn </w:t>
            </w:r>
            <w:r w:rsidRPr="006B6D83">
              <w:rPr>
                <w:rFonts w:eastAsiaTheme="minorEastAsia"/>
                <w:i/>
                <w:iCs/>
              </w:rPr>
              <w:t>n</w:t>
            </w:r>
            <w:r>
              <w:rPr>
                <w:rFonts w:eastAsiaTheme="minorEastAsia"/>
              </w:rPr>
              <w:t xml:space="preserve"> door de punten </w:t>
            </w:r>
            <w:r>
              <w:rPr>
                <w:rFonts w:eastAsiaTheme="minorEastAsia"/>
                <w:i/>
                <w:iCs/>
              </w:rPr>
              <w:t>E</w:t>
            </w: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 xml:space="preserve">) en </w:t>
            </w:r>
            <w:r>
              <w:rPr>
                <w:rFonts w:eastAsiaTheme="minorEastAsia"/>
                <w:i/>
                <w:iCs/>
              </w:rPr>
              <w:t>F</w:t>
            </w: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-7</w:t>
            </w:r>
            <w:r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276" w:type="dxa"/>
            <w:shd w:val="clear" w:color="auto" w:fill="4C94D8" w:themeFill="text2" w:themeFillTint="80"/>
            <w:vAlign w:val="center"/>
          </w:tcPr>
          <w:p w14:paraId="3B96ACC5" w14:textId="77777777" w:rsidR="00D13C4B" w:rsidRDefault="00D13C4B" w:rsidP="00D13C4B"/>
        </w:tc>
        <w:tc>
          <w:tcPr>
            <w:tcW w:w="1276" w:type="dxa"/>
            <w:vAlign w:val="center"/>
          </w:tcPr>
          <w:p w14:paraId="1E6EDA95" w14:textId="12740279" w:rsidR="00D13C4B" w:rsidRDefault="003010DF" w:rsidP="00D13C4B">
            <w:pPr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14:paraId="1DC457E1" w14:textId="230785AA" w:rsidR="00D13C4B" w:rsidRDefault="00D13C4B" w:rsidP="00D13C4B">
            <m:oMathPara>
              <m:oMath>
                <m:r>
                  <w:rPr>
                    <w:rFonts w:ascii="Cambria Math" w:hAnsi="Cambria Math"/>
                  </w:rPr>
                  <m:t>n:y=3</m:t>
                </m:r>
              </m:oMath>
            </m:oMathPara>
          </w:p>
        </w:tc>
      </w:tr>
      <w:tr w:rsidR="004E147A" w14:paraId="6E0CA10D" w14:textId="77777777" w:rsidTr="003010DF">
        <w:trPr>
          <w:trHeight w:val="748"/>
        </w:trPr>
        <w:tc>
          <w:tcPr>
            <w:tcW w:w="1170" w:type="dxa"/>
            <w:vAlign w:val="center"/>
          </w:tcPr>
          <w:p w14:paraId="1C315267" w14:textId="14696940" w:rsidR="004E147A" w:rsidRDefault="004E147A" w:rsidP="004E147A">
            <w:r>
              <w:t>4</w:t>
            </w:r>
          </w:p>
        </w:tc>
        <w:tc>
          <w:tcPr>
            <w:tcW w:w="4070" w:type="dxa"/>
            <w:vAlign w:val="center"/>
          </w:tcPr>
          <w:p w14:paraId="2B33058C" w14:textId="230A3809" w:rsidR="004E147A" w:rsidRPr="003356C2" w:rsidRDefault="004E147A" w:rsidP="004E147A">
            <w:r>
              <w:rPr>
                <w:rFonts w:eastAsiaTheme="minorEastAsia"/>
              </w:rPr>
              <w:t xml:space="preserve">Stel de formule op van de lijn </w:t>
            </w:r>
            <w:r>
              <w:rPr>
                <w:rFonts w:eastAsiaTheme="minorEastAsia"/>
                <w:i/>
                <w:iCs/>
              </w:rPr>
              <w:t>l</w:t>
            </w:r>
            <w:r>
              <w:rPr>
                <w:rFonts w:eastAsiaTheme="minorEastAsia"/>
              </w:rPr>
              <w:t xml:space="preserve"> door </w:t>
            </w:r>
            <w:r w:rsidRPr="008C57BB">
              <w:rPr>
                <w:rFonts w:eastAsiaTheme="minorEastAsia"/>
                <w:i/>
                <w:iCs/>
              </w:rPr>
              <w:t>P</w:t>
            </w: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180</w:t>
            </w:r>
            <w:r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360</w:t>
            </w:r>
            <w:r>
              <w:rPr>
                <w:rFonts w:eastAsiaTheme="minorEastAsia"/>
              </w:rPr>
              <w:t xml:space="preserve">) en </w:t>
            </w:r>
            <w:r>
              <w:rPr>
                <w:rFonts w:eastAsiaTheme="minorEastAsia"/>
                <w:i/>
                <w:iCs/>
              </w:rPr>
              <w:t>Q</w:t>
            </w: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160,250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5F689450" w14:textId="77777777" w:rsidR="004E147A" w:rsidRPr="00064D66" w:rsidRDefault="004E147A" w:rsidP="004E147A">
            <w:pPr>
              <w:rPr>
                <w:color w:val="4C94D8" w:themeColor="text2" w:themeTint="80"/>
              </w:rPr>
            </w:pPr>
          </w:p>
        </w:tc>
        <w:tc>
          <w:tcPr>
            <w:tcW w:w="1276" w:type="dxa"/>
            <w:vAlign w:val="center"/>
          </w:tcPr>
          <w:p w14:paraId="4A0EB3B4" w14:textId="7897CA4A" w:rsidR="004E147A" w:rsidRDefault="003010DF" w:rsidP="004E147A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14:paraId="3110D6C9" w14:textId="6D929FEC" w:rsidR="004E147A" w:rsidRDefault="004E147A" w:rsidP="004E147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: y=</m:t>
                </m:r>
                <m:r>
                  <w:rPr>
                    <w:rFonts w:ascii="Cambria Math" w:hAnsi="Cambria Math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630</m:t>
                </m:r>
              </m:oMath>
            </m:oMathPara>
          </w:p>
        </w:tc>
      </w:tr>
      <w:tr w:rsidR="004E147A" w14:paraId="32FF9A8B" w14:textId="77777777" w:rsidTr="003010DF">
        <w:trPr>
          <w:trHeight w:val="630"/>
        </w:trPr>
        <w:tc>
          <w:tcPr>
            <w:tcW w:w="1170" w:type="dxa"/>
            <w:vAlign w:val="center"/>
          </w:tcPr>
          <w:p w14:paraId="758B6D39" w14:textId="7449246D" w:rsidR="004E147A" w:rsidRDefault="004E147A" w:rsidP="004E147A">
            <w:r>
              <w:t>5</w:t>
            </w:r>
          </w:p>
        </w:tc>
        <w:tc>
          <w:tcPr>
            <w:tcW w:w="4070" w:type="dxa"/>
            <w:vAlign w:val="center"/>
          </w:tcPr>
          <w:p w14:paraId="6D2B1927" w14:textId="77777777" w:rsidR="004E147A" w:rsidRDefault="004E147A" w:rsidP="004E147A">
            <w:pPr>
              <w:rPr>
                <w:i/>
                <w:iCs/>
              </w:rPr>
            </w:pPr>
            <w:r>
              <w:t xml:space="preserve">Stel een formule op van lijn </w:t>
            </w:r>
            <w:r>
              <w:rPr>
                <w:i/>
                <w:iCs/>
              </w:rPr>
              <w:t>l</w:t>
            </w:r>
          </w:p>
          <w:p w14:paraId="00EA2D81" w14:textId="43067806" w:rsidR="004E147A" w:rsidRPr="00471E6A" w:rsidRDefault="004E147A" w:rsidP="004E147A">
            <w:pPr>
              <w:rPr>
                <w:i/>
                <w:iCs/>
              </w:rPr>
            </w:pPr>
            <w:r w:rsidRPr="00471E6A">
              <w:rPr>
                <w:i/>
                <w:iCs/>
              </w:rPr>
              <w:drawing>
                <wp:inline distT="0" distB="0" distL="0" distR="0" wp14:anchorId="6A3751A6" wp14:editId="1F0B2A6D">
                  <wp:extent cx="1387502" cy="1141611"/>
                  <wp:effectExtent l="0" t="0" r="3175" b="1905"/>
                  <wp:docPr id="36335269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35269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584" cy="1147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C1E4F5" w:themeFill="accent1" w:themeFillTint="33"/>
            <w:vAlign w:val="center"/>
          </w:tcPr>
          <w:p w14:paraId="32E062D7" w14:textId="77777777" w:rsidR="004E147A" w:rsidRPr="00C714E1" w:rsidRDefault="004E147A" w:rsidP="004E147A">
            <w:pPr>
              <w:rPr>
                <w:color w:val="E59EDC" w:themeColor="accent5" w:themeTint="66"/>
                <w:highlight w:val="magenta"/>
              </w:rPr>
            </w:pPr>
          </w:p>
        </w:tc>
        <w:tc>
          <w:tcPr>
            <w:tcW w:w="1276" w:type="dxa"/>
            <w:vAlign w:val="center"/>
          </w:tcPr>
          <w:p w14:paraId="653C95B1" w14:textId="4984B8D1" w:rsidR="004E147A" w:rsidRDefault="003010DF" w:rsidP="004E147A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14:paraId="011D004F" w14:textId="77777777" w:rsidR="004E147A" w:rsidRPr="004E147A" w:rsidRDefault="004E147A" w:rsidP="004E147A">
            <w:pPr>
              <w:jc w:val="center"/>
              <w:rPr>
                <w:rFonts w:eastAsiaTheme="minorEastAsia"/>
              </w:rPr>
            </w:pPr>
          </w:p>
          <w:p w14:paraId="61B18156" w14:textId="77777777" w:rsidR="004E147A" w:rsidRPr="004E147A" w:rsidRDefault="004E147A" w:rsidP="004E147A">
            <w:pPr>
              <w:jc w:val="center"/>
              <w:rPr>
                <w:rFonts w:eastAsiaTheme="minorEastAsia"/>
              </w:rPr>
            </w:pPr>
          </w:p>
          <w:p w14:paraId="6047867F" w14:textId="50A193D7" w:rsidR="004E147A" w:rsidRDefault="004E147A" w:rsidP="004E147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: 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+</m:t>
                </m:r>
                <m:r>
                  <w:rPr>
                    <w:rFonts w:ascii="Cambria Math" w:hAnsi="Cambria Math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587AEA" w14:paraId="1B130D71" w14:textId="77777777" w:rsidTr="0013458B">
        <w:trPr>
          <w:trHeight w:val="665"/>
        </w:trPr>
        <w:tc>
          <w:tcPr>
            <w:tcW w:w="1170" w:type="dxa"/>
            <w:vAlign w:val="center"/>
          </w:tcPr>
          <w:p w14:paraId="12D88943" w14:textId="75EECC2F" w:rsidR="00587AEA" w:rsidRDefault="00587AEA" w:rsidP="00587AEA">
            <w:r>
              <w:t>6</w:t>
            </w:r>
          </w:p>
        </w:tc>
        <w:tc>
          <w:tcPr>
            <w:tcW w:w="4070" w:type="dxa"/>
            <w:vAlign w:val="center"/>
          </w:tcPr>
          <w:p w14:paraId="3C52A095" w14:textId="77777777" w:rsidR="00587AEA" w:rsidRDefault="00587AEA" w:rsidP="00587AEA">
            <w:pPr>
              <w:rPr>
                <w:i/>
                <w:iCs/>
              </w:rPr>
            </w:pPr>
            <w:r>
              <w:t xml:space="preserve">Stel een formule op van lijn </w:t>
            </w:r>
            <w:r>
              <w:rPr>
                <w:i/>
                <w:iCs/>
              </w:rPr>
              <w:t>m</w:t>
            </w:r>
          </w:p>
          <w:p w14:paraId="18167CC0" w14:textId="60DEB0BB" w:rsidR="00587AEA" w:rsidRPr="00471E6A" w:rsidRDefault="00587AEA" w:rsidP="00587AEA">
            <w:pPr>
              <w:rPr>
                <w:i/>
                <w:iCs/>
              </w:rPr>
            </w:pPr>
            <w:r w:rsidRPr="00151586">
              <w:rPr>
                <w:i/>
                <w:iCs/>
              </w:rPr>
              <w:drawing>
                <wp:inline distT="0" distB="0" distL="0" distR="0" wp14:anchorId="5A2ED5B1" wp14:editId="60CC8465">
                  <wp:extent cx="1408204" cy="1232452"/>
                  <wp:effectExtent l="0" t="0" r="1905" b="6350"/>
                  <wp:docPr id="174389464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89464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664" cy="1236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31BC8813" w14:textId="77777777" w:rsidR="00587AEA" w:rsidRDefault="00587AEA" w:rsidP="00587AEA"/>
        </w:tc>
        <w:tc>
          <w:tcPr>
            <w:tcW w:w="1276" w:type="dxa"/>
            <w:vAlign w:val="center"/>
          </w:tcPr>
          <w:p w14:paraId="28BD0ED4" w14:textId="4ADBC7A8" w:rsidR="00587AEA" w:rsidRDefault="0013458B" w:rsidP="00587AEA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39E6A5BC" w14:textId="77777777" w:rsidR="00587AEA" w:rsidRPr="00587AEA" w:rsidRDefault="00587AEA" w:rsidP="00587AEA">
            <w:pPr>
              <w:jc w:val="center"/>
              <w:rPr>
                <w:rFonts w:eastAsiaTheme="minorEastAsia"/>
              </w:rPr>
            </w:pPr>
          </w:p>
          <w:p w14:paraId="66C90246" w14:textId="77777777" w:rsidR="00587AEA" w:rsidRPr="00587AEA" w:rsidRDefault="00587AEA" w:rsidP="00587AEA">
            <w:pPr>
              <w:jc w:val="center"/>
              <w:rPr>
                <w:rFonts w:eastAsiaTheme="minorEastAsia"/>
              </w:rPr>
            </w:pPr>
          </w:p>
          <w:p w14:paraId="77EEB141" w14:textId="6070E9DF" w:rsidR="00587AEA" w:rsidRDefault="00587AEA" w:rsidP="00587AE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: y=</m:t>
                </m:r>
                <m:r>
                  <w:rPr>
                    <w:rFonts w:ascii="Cambria Math" w:hAnsi="Cambria Math"/>
                  </w:rPr>
                  <m:t>-0,15</m:t>
                </m:r>
                <m:r>
                  <w:rPr>
                    <w:rFonts w:ascii="Cambria Math" w:hAnsi="Cambria Math"/>
                  </w:rPr>
                  <m:t>x+</m:t>
                </m:r>
                <m:r>
                  <w:rPr>
                    <w:rFonts w:ascii="Cambria Math" w:hAnsi="Cambria Math"/>
                  </w:rPr>
                  <m:t>47,5</m:t>
                </m:r>
              </m:oMath>
            </m:oMathPara>
          </w:p>
        </w:tc>
      </w:tr>
      <w:tr w:rsidR="006E48F9" w14:paraId="58B0B1E0" w14:textId="77777777" w:rsidTr="0013458B">
        <w:trPr>
          <w:trHeight w:val="630"/>
        </w:trPr>
        <w:tc>
          <w:tcPr>
            <w:tcW w:w="1170" w:type="dxa"/>
            <w:vAlign w:val="center"/>
          </w:tcPr>
          <w:p w14:paraId="44F76139" w14:textId="0571B13B" w:rsidR="006E48F9" w:rsidRDefault="006E48F9" w:rsidP="006E48F9">
            <w:r>
              <w:t>7</w:t>
            </w:r>
          </w:p>
        </w:tc>
        <w:tc>
          <w:tcPr>
            <w:tcW w:w="4070" w:type="dxa"/>
            <w:vAlign w:val="center"/>
          </w:tcPr>
          <w:p w14:paraId="615991E2" w14:textId="32677EF7" w:rsidR="006E48F9" w:rsidRPr="00466DF3" w:rsidRDefault="006E48F9" w:rsidP="006E48F9">
            <w:r>
              <w:t xml:space="preserve">Stel een vergelijking op van de lijn </w:t>
            </w:r>
            <w:r>
              <w:rPr>
                <w:i/>
                <w:iCs/>
              </w:rPr>
              <w:t>p</w:t>
            </w:r>
            <w:r>
              <w:t xml:space="preserve"> door de oorsprong die evenwijdig is met de lijn door de punten </w:t>
            </w:r>
            <w:r>
              <w:rPr>
                <w:i/>
                <w:iCs/>
              </w:rPr>
              <w:t>C</w:t>
            </w:r>
            <w:r>
              <w:t xml:space="preserve">(18,-27) en </w:t>
            </w:r>
            <w:r>
              <w:rPr>
                <w:i/>
                <w:iCs/>
              </w:rPr>
              <w:t>D</w:t>
            </w:r>
            <w:r>
              <w:t>(12,-30)</w:t>
            </w:r>
          </w:p>
        </w:tc>
        <w:tc>
          <w:tcPr>
            <w:tcW w:w="1276" w:type="dxa"/>
            <w:shd w:val="clear" w:color="auto" w:fill="4C94D8" w:themeFill="text2" w:themeFillTint="80"/>
            <w:vAlign w:val="center"/>
          </w:tcPr>
          <w:p w14:paraId="443E848F" w14:textId="77777777" w:rsidR="006E48F9" w:rsidRDefault="006E48F9" w:rsidP="006E48F9"/>
        </w:tc>
        <w:tc>
          <w:tcPr>
            <w:tcW w:w="1276" w:type="dxa"/>
            <w:vAlign w:val="center"/>
          </w:tcPr>
          <w:p w14:paraId="2D704CA6" w14:textId="4DF74822" w:rsidR="006E48F9" w:rsidRDefault="00AB2A51" w:rsidP="006E48F9">
            <w:pPr>
              <w:jc w:val="center"/>
            </w:pPr>
            <w:r>
              <w:t>13</w:t>
            </w:r>
          </w:p>
        </w:tc>
        <w:tc>
          <w:tcPr>
            <w:tcW w:w="2835" w:type="dxa"/>
          </w:tcPr>
          <w:p w14:paraId="692637B5" w14:textId="77777777" w:rsidR="006E48F9" w:rsidRDefault="006E48F9" w:rsidP="006E48F9">
            <w:pPr>
              <w:jc w:val="center"/>
              <w:rPr>
                <w:rFonts w:eastAsiaTheme="minorEastAsia"/>
              </w:rPr>
            </w:pPr>
          </w:p>
          <w:p w14:paraId="483948F5" w14:textId="32658903" w:rsidR="006E48F9" w:rsidRDefault="006E48F9" w:rsidP="006E48F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w:rPr>
                    <w:rFonts w:ascii="Cambria Math" w:hAnsi="Cambria Math"/>
                  </w:rPr>
                  <m:t>: 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6E48F9" w14:paraId="60653F45" w14:textId="77777777" w:rsidTr="0013458B">
        <w:trPr>
          <w:trHeight w:val="630"/>
        </w:trPr>
        <w:tc>
          <w:tcPr>
            <w:tcW w:w="1170" w:type="dxa"/>
            <w:vAlign w:val="center"/>
          </w:tcPr>
          <w:p w14:paraId="0DA4B42C" w14:textId="66F493E5" w:rsidR="006E48F9" w:rsidRDefault="006E48F9" w:rsidP="006E48F9">
            <w:r>
              <w:t>8</w:t>
            </w:r>
          </w:p>
        </w:tc>
        <w:tc>
          <w:tcPr>
            <w:tcW w:w="4070" w:type="dxa"/>
            <w:vAlign w:val="center"/>
          </w:tcPr>
          <w:p w14:paraId="02A0AEA4" w14:textId="19506C0E" w:rsidR="006E48F9" w:rsidRPr="003356C2" w:rsidRDefault="006E48F9" w:rsidP="006E48F9">
            <w:r>
              <w:t xml:space="preserve">Stel een vergelijking op van de lijn </w:t>
            </w:r>
            <w:r>
              <w:rPr>
                <w:i/>
                <w:iCs/>
              </w:rPr>
              <w:t>p</w:t>
            </w:r>
            <w:r>
              <w:t xml:space="preserve"> door </w:t>
            </w:r>
            <w:r>
              <w:t xml:space="preserve">het punt </w:t>
            </w:r>
            <w:r w:rsidRPr="002C426C">
              <w:t>E</w:t>
            </w:r>
            <w:r>
              <w:t xml:space="preserve">(-8,14) </w:t>
            </w:r>
            <w:r>
              <w:t xml:space="preserve">die evenwijdig is met de lijn door de punten </w:t>
            </w:r>
            <w:r w:rsidRPr="005F3170">
              <w:rPr>
                <w:i/>
                <w:iCs/>
              </w:rPr>
              <w:t>O</w:t>
            </w:r>
            <w:r>
              <w:t>(</w:t>
            </w:r>
            <w:r>
              <w:t>0</w:t>
            </w:r>
            <w:r>
              <w:t>,</w:t>
            </w:r>
            <w:r>
              <w:t>0</w:t>
            </w:r>
            <w:r>
              <w:t xml:space="preserve">) en </w:t>
            </w:r>
            <w:r>
              <w:rPr>
                <w:i/>
                <w:iCs/>
              </w:rPr>
              <w:t>F</w:t>
            </w:r>
            <w:r>
              <w:t>(</w:t>
            </w:r>
            <w:r>
              <w:t>-</w:t>
            </w:r>
            <w:r>
              <w:t>12,</w:t>
            </w:r>
            <w:r>
              <w:t>4</w:t>
            </w:r>
            <w:r>
              <w:t>)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695874F6" w14:textId="77777777" w:rsidR="006E48F9" w:rsidRPr="00396AE3" w:rsidRDefault="006E48F9" w:rsidP="006E48F9">
            <w:pPr>
              <w:rPr>
                <w:color w:val="4C94D8" w:themeColor="text2" w:themeTint="80"/>
              </w:rPr>
            </w:pPr>
          </w:p>
        </w:tc>
        <w:tc>
          <w:tcPr>
            <w:tcW w:w="1276" w:type="dxa"/>
            <w:vAlign w:val="center"/>
          </w:tcPr>
          <w:p w14:paraId="018BE1BB" w14:textId="39037D50" w:rsidR="006E48F9" w:rsidRDefault="00AB2A51" w:rsidP="006E48F9">
            <w:pPr>
              <w:jc w:val="center"/>
            </w:pPr>
            <w:r>
              <w:t>7</w:t>
            </w:r>
          </w:p>
        </w:tc>
        <w:tc>
          <w:tcPr>
            <w:tcW w:w="2835" w:type="dxa"/>
            <w:vAlign w:val="center"/>
          </w:tcPr>
          <w:p w14:paraId="6E5F7DAD" w14:textId="384BA3E9" w:rsidR="006E48F9" w:rsidRDefault="006E48F9" w:rsidP="006E48F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: y=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1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56173F6C" w14:textId="77777777" w:rsidR="005A6E03" w:rsidRDefault="005A6E03" w:rsidP="00065EBE">
      <w:pPr>
        <w:pStyle w:val="Kop2"/>
      </w:pPr>
    </w:p>
    <w:p w14:paraId="328EBABF" w14:textId="54E8E6FA" w:rsidR="005A6E03" w:rsidRDefault="005A6E03" w:rsidP="00065EBE">
      <w:pPr>
        <w:pStyle w:val="Kop2"/>
      </w:pPr>
      <w:r>
        <w:t>Antwoordblad</w:t>
      </w:r>
      <w:r>
        <w:br w:type="page"/>
      </w:r>
    </w:p>
    <w:p w14:paraId="7A1A72F3" w14:textId="77777777" w:rsidR="00677B4B" w:rsidRDefault="00677B4B">
      <w:pPr>
        <w:rPr>
          <w:sz w:val="28"/>
          <w:szCs w:val="28"/>
        </w:rPr>
      </w:pPr>
    </w:p>
    <w:p w14:paraId="3E67C350" w14:textId="5DEDEEEB" w:rsidR="00D07674" w:rsidRDefault="00D07674" w:rsidP="00D07674"/>
    <w:p w14:paraId="2ED45975" w14:textId="77777777" w:rsidR="005A6E03" w:rsidRDefault="005A6E03" w:rsidP="00D07674"/>
    <w:p w14:paraId="773BD456" w14:textId="037F61FC" w:rsidR="00D07674" w:rsidRDefault="00D07674" w:rsidP="00D07674"/>
    <w:p w14:paraId="4D4DD204" w14:textId="70BBC810" w:rsidR="00D07674" w:rsidRDefault="00D07674" w:rsidP="00D07674"/>
    <w:tbl>
      <w:tblPr>
        <w:tblStyle w:val="Tabelraster"/>
        <w:tblpPr w:leftFromText="141" w:rightFromText="141" w:vertAnchor="page" w:horzAnchor="margin" w:tblpXSpec="center" w:tblpY="3145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C1F35" w:rsidRPr="00396AE3" w14:paraId="0F8EF59C" w14:textId="017D8395" w:rsidTr="00B2171E">
        <w:trPr>
          <w:trHeight w:val="454"/>
          <w:tblHeader/>
        </w:trPr>
        <w:tc>
          <w:tcPr>
            <w:tcW w:w="454" w:type="dxa"/>
            <w:shd w:val="clear" w:color="auto" w:fill="auto"/>
          </w:tcPr>
          <w:p w14:paraId="57AF87A2" w14:textId="3C2057A1" w:rsidR="001C1F3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bookmarkStart w:id="1" w:name="_Hlk180491269"/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</w:tcPr>
          <w:p w14:paraId="46207FAD" w14:textId="3FCE9C26" w:rsidR="001C1F3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</w:tcPr>
          <w:p w14:paraId="451B1C50" w14:textId="744928E1" w:rsidR="001C1F3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</w:tcPr>
          <w:p w14:paraId="03F32DCB" w14:textId="35B24017" w:rsidR="001C1F3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</w:tcPr>
          <w:p w14:paraId="2330735B" w14:textId="1251920B" w:rsidR="001C1F3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</w:tcPr>
          <w:p w14:paraId="14C61CCA" w14:textId="18188C30" w:rsidR="001C1F3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</w:tcPr>
          <w:p w14:paraId="4DB9DAFF" w14:textId="00C6CBB5" w:rsidR="001C1F3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</w:tcPr>
          <w:p w14:paraId="19ABC4E9" w14:textId="321D9392" w:rsidR="001C1F3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</w:tcPr>
          <w:p w14:paraId="68A6953F" w14:textId="33B3184A" w:rsidR="001C1F3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</w:tcPr>
          <w:p w14:paraId="16A50250" w14:textId="78B796F6" w:rsidR="001C1F3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</w:tcPr>
          <w:p w14:paraId="0F4B23BD" w14:textId="36275188" w:rsidR="001C1F3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</w:tcPr>
          <w:p w14:paraId="5FD1F257" w14:textId="1D6F931E" w:rsidR="001C1F3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</w:tcPr>
          <w:p w14:paraId="03090F3B" w14:textId="5C6BAF07" w:rsidR="001C1F3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</w:tcPr>
          <w:p w14:paraId="50A6BF88" w14:textId="2A26842C" w:rsidR="001C1F3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</w:tcPr>
          <w:p w14:paraId="280EB540" w14:textId="22A963A7" w:rsidR="001C1F3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</w:tcPr>
          <w:p w14:paraId="574C20DB" w14:textId="318DA977" w:rsidR="001C1F3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</w:tcPr>
          <w:p w14:paraId="1E954BC6" w14:textId="22AB10ED" w:rsidR="001C1F3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</w:tcPr>
          <w:p w14:paraId="6088B914" w14:textId="17B50DA5" w:rsidR="001C1F3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</w:tcPr>
          <w:p w14:paraId="6159D60D" w14:textId="17D9399A" w:rsidR="001C1F3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78311F69" w14:textId="03838771" w:rsidR="001C1F3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472D9251" w14:textId="67EF99E5" w:rsidR="001C1F3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</w:tr>
      <w:tr w:rsidR="00B2171E" w:rsidRPr="00396AE3" w14:paraId="3BA08CF5" w14:textId="77777777" w:rsidTr="00B2171E">
        <w:trPr>
          <w:trHeight w:val="454"/>
          <w:tblHeader/>
        </w:trPr>
        <w:tc>
          <w:tcPr>
            <w:tcW w:w="454" w:type="dxa"/>
            <w:shd w:val="clear" w:color="auto" w:fill="auto"/>
          </w:tcPr>
          <w:p w14:paraId="6EFE1366" w14:textId="22C91785" w:rsidR="00B2171E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</w:tcPr>
          <w:p w14:paraId="243B14D6" w14:textId="40F3D9FF" w:rsidR="00B2171E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</w:tcPr>
          <w:p w14:paraId="099B150F" w14:textId="65FEE52D" w:rsidR="00B2171E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</w:tcPr>
          <w:p w14:paraId="1D83A696" w14:textId="7EAACB82" w:rsidR="00B2171E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</w:tcPr>
          <w:p w14:paraId="5E9A7C91" w14:textId="4DC27864" w:rsidR="00B2171E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C1E4F5" w:themeFill="accent1" w:themeFillTint="33"/>
          </w:tcPr>
          <w:p w14:paraId="67A9A9BB" w14:textId="6238D38B" w:rsidR="00B2171E" w:rsidRPr="00396AE3" w:rsidRDefault="003010D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shd w:val="clear" w:color="auto" w:fill="FFFFFF" w:themeFill="background1"/>
          </w:tcPr>
          <w:p w14:paraId="72E149B7" w14:textId="6581900E" w:rsidR="00B2171E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C1E4F5" w:themeFill="accent1" w:themeFillTint="33"/>
          </w:tcPr>
          <w:p w14:paraId="47D5E911" w14:textId="3918685E" w:rsidR="00B2171E" w:rsidRPr="00396AE3" w:rsidRDefault="003010D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shd w:val="clear" w:color="auto" w:fill="FFFFFF" w:themeFill="background1"/>
          </w:tcPr>
          <w:p w14:paraId="745B071E" w14:textId="367547B7" w:rsidR="00B2171E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</w:tcPr>
          <w:p w14:paraId="632CF0D9" w14:textId="4C4CFAD7" w:rsidR="00B2171E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</w:tcPr>
          <w:p w14:paraId="4E20A4D9" w14:textId="403FEF42" w:rsidR="00B2171E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</w:tcPr>
          <w:p w14:paraId="556107E0" w14:textId="6FCA990E" w:rsidR="00B2171E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</w:tcPr>
          <w:p w14:paraId="0677FD90" w14:textId="4A5EA55F" w:rsidR="00B2171E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</w:tcPr>
          <w:p w14:paraId="444720FA" w14:textId="2BFB0DF2" w:rsidR="00B2171E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</w:tcPr>
          <w:p w14:paraId="77C90257" w14:textId="5760C513" w:rsidR="00B2171E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</w:tcPr>
          <w:p w14:paraId="756BB68B" w14:textId="17980231" w:rsidR="00B2171E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</w:tcPr>
          <w:p w14:paraId="4046E4E9" w14:textId="3D98C01B" w:rsidR="00B2171E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</w:tcPr>
          <w:p w14:paraId="7AC8A691" w14:textId="280EAF64" w:rsidR="00B2171E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</w:tcPr>
          <w:p w14:paraId="7EAB0667" w14:textId="566B522A" w:rsidR="00B2171E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022195D5" w14:textId="6E3BEFFE" w:rsidR="00B2171E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5D7DBBF5" w14:textId="0C72E235" w:rsidR="00B2171E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</w:tr>
      <w:tr w:rsidR="00287275" w:rsidRPr="00396AE3" w14:paraId="063BD002" w14:textId="77777777" w:rsidTr="00B2171E">
        <w:trPr>
          <w:trHeight w:val="454"/>
          <w:tblHeader/>
        </w:trPr>
        <w:tc>
          <w:tcPr>
            <w:tcW w:w="454" w:type="dxa"/>
            <w:shd w:val="clear" w:color="auto" w:fill="auto"/>
          </w:tcPr>
          <w:p w14:paraId="3E200EF8" w14:textId="3A783D16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</w:tcPr>
          <w:p w14:paraId="6EEB0720" w14:textId="35813FC5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</w:tcPr>
          <w:p w14:paraId="497D37F5" w14:textId="45CBC63F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</w:tcPr>
          <w:p w14:paraId="63D88A0B" w14:textId="794E2419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C1E4F5" w:themeFill="accent1" w:themeFillTint="33"/>
          </w:tcPr>
          <w:p w14:paraId="0534B240" w14:textId="19EBA9DC" w:rsidR="00287275" w:rsidRPr="00396AE3" w:rsidRDefault="003010D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shd w:val="clear" w:color="auto" w:fill="FFFFFF" w:themeFill="background1"/>
          </w:tcPr>
          <w:p w14:paraId="51A6E417" w14:textId="4CF2C265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C1E4F5" w:themeFill="accent1" w:themeFillTint="33"/>
          </w:tcPr>
          <w:p w14:paraId="0A8931F5" w14:textId="7868B510" w:rsidR="00287275" w:rsidRPr="00396AE3" w:rsidRDefault="003010D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shd w:val="clear" w:color="auto" w:fill="FFFFFF" w:themeFill="background1"/>
          </w:tcPr>
          <w:p w14:paraId="4C4E312F" w14:textId="5952CDFC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C1E4F5" w:themeFill="accent1" w:themeFillTint="33"/>
          </w:tcPr>
          <w:p w14:paraId="6EC1C637" w14:textId="63F71BA0" w:rsidR="00287275" w:rsidRPr="00396AE3" w:rsidRDefault="003010D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shd w:val="clear" w:color="auto" w:fill="FFFFFF" w:themeFill="background1"/>
          </w:tcPr>
          <w:p w14:paraId="1ADE2CA3" w14:textId="27E6B620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</w:tcPr>
          <w:p w14:paraId="5863180B" w14:textId="58E5C197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</w:tcPr>
          <w:p w14:paraId="6C9E4BFD" w14:textId="0140A124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</w:tcPr>
          <w:p w14:paraId="0FD61BA1" w14:textId="2772890B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</w:tcPr>
          <w:p w14:paraId="23EEA690" w14:textId="70002FDB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</w:tcPr>
          <w:p w14:paraId="1578A933" w14:textId="5238C720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</w:tcPr>
          <w:p w14:paraId="50FFB68F" w14:textId="3558F144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</w:tcPr>
          <w:p w14:paraId="7D0B6C27" w14:textId="302C7D52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</w:tcPr>
          <w:p w14:paraId="3A411D10" w14:textId="35D06E6F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</w:tcPr>
          <w:p w14:paraId="6F04C341" w14:textId="18296248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24C389A7" w14:textId="06AC225A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7C849B03" w14:textId="2E5CB358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</w:tr>
      <w:tr w:rsidR="00287275" w:rsidRPr="00396AE3" w14:paraId="0882F400" w14:textId="77777777" w:rsidTr="00B2171E">
        <w:trPr>
          <w:trHeight w:val="454"/>
          <w:tblHeader/>
        </w:trPr>
        <w:tc>
          <w:tcPr>
            <w:tcW w:w="454" w:type="dxa"/>
            <w:shd w:val="clear" w:color="auto" w:fill="auto"/>
          </w:tcPr>
          <w:p w14:paraId="26701625" w14:textId="31CC4AA3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</w:tcPr>
          <w:p w14:paraId="350E5E69" w14:textId="05581A4C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</w:tcPr>
          <w:p w14:paraId="0348BB3D" w14:textId="1FF5893D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</w:tcPr>
          <w:p w14:paraId="1843C584" w14:textId="299EA268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</w:tcPr>
          <w:p w14:paraId="7AFD0ED3" w14:textId="45C940EE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</w:tcPr>
          <w:p w14:paraId="592EBC7F" w14:textId="54CCB96F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C1E4F5" w:themeFill="accent1" w:themeFillTint="33"/>
          </w:tcPr>
          <w:p w14:paraId="71023A1D" w14:textId="00E02382" w:rsidR="00287275" w:rsidRPr="00396AE3" w:rsidRDefault="003010D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shd w:val="clear" w:color="auto" w:fill="FFFFFF" w:themeFill="background1"/>
          </w:tcPr>
          <w:p w14:paraId="7D7C4C8A" w14:textId="58B52AEA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</w:tcPr>
          <w:p w14:paraId="24913A74" w14:textId="393C4234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</w:tcPr>
          <w:p w14:paraId="727C3267" w14:textId="57C48DA5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</w:tcPr>
          <w:p w14:paraId="21A69773" w14:textId="2A7ADB18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</w:tcPr>
          <w:p w14:paraId="0F0CDE56" w14:textId="4633EDA0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</w:tcPr>
          <w:p w14:paraId="7BBA4E9F" w14:textId="512FFF05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</w:tcPr>
          <w:p w14:paraId="3567319C" w14:textId="3957523C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</w:tcPr>
          <w:p w14:paraId="52E6ED49" w14:textId="65FAA575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</w:tcPr>
          <w:p w14:paraId="0029EB88" w14:textId="3096E548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</w:tcPr>
          <w:p w14:paraId="633D63FF" w14:textId="0598DB70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</w:tcPr>
          <w:p w14:paraId="45321231" w14:textId="54270EC2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</w:tcPr>
          <w:p w14:paraId="2CF0C0E3" w14:textId="796E15B8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2B248B33" w14:textId="0F442D9B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33FCE8FD" w14:textId="45964D3A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</w:tr>
      <w:tr w:rsidR="00287275" w:rsidRPr="00396AE3" w14:paraId="0B41FA20" w14:textId="77777777" w:rsidTr="004A6E20">
        <w:trPr>
          <w:trHeight w:val="454"/>
          <w:tblHeader/>
        </w:trPr>
        <w:tc>
          <w:tcPr>
            <w:tcW w:w="454" w:type="dxa"/>
            <w:shd w:val="clear" w:color="auto" w:fill="auto"/>
          </w:tcPr>
          <w:p w14:paraId="5A17091B" w14:textId="368056DC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</w:tcPr>
          <w:p w14:paraId="40C5482B" w14:textId="7490F8D4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</w:tcPr>
          <w:p w14:paraId="6B6E8105" w14:textId="78A6E515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</w:tcPr>
          <w:p w14:paraId="09589022" w14:textId="35AF5170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</w:tcPr>
          <w:p w14:paraId="259E30CF" w14:textId="21D40470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</w:tcPr>
          <w:p w14:paraId="40C3417A" w14:textId="5DBB12DB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</w:tcPr>
          <w:p w14:paraId="1DB3BBB7" w14:textId="6CCF310D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</w:tcPr>
          <w:p w14:paraId="13351F85" w14:textId="6399A33A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</w:tcPr>
          <w:p w14:paraId="7806E217" w14:textId="1817CA4E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</w:tcPr>
          <w:p w14:paraId="3B1C9613" w14:textId="63B8CAD4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</w:tcPr>
          <w:p w14:paraId="52B62B59" w14:textId="434A2592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</w:tcPr>
          <w:p w14:paraId="31A9C402" w14:textId="0E9023DD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</w:tcPr>
          <w:p w14:paraId="58D14FED" w14:textId="4ABC963F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</w:tcPr>
          <w:p w14:paraId="70F410B6" w14:textId="3FDCDB3C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</w:tcPr>
          <w:p w14:paraId="5E31F93F" w14:textId="16D3594D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</w:tcPr>
          <w:p w14:paraId="3E33CBB7" w14:textId="4515A3E8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</w:tcPr>
          <w:p w14:paraId="641AFF8C" w14:textId="6A3DD950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</w:tcPr>
          <w:p w14:paraId="7ACA966A" w14:textId="61C6D0B1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</w:tcPr>
          <w:p w14:paraId="48F96AAD" w14:textId="2340EF18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237E4697" w14:textId="0D212890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</w:tcPr>
          <w:p w14:paraId="3E66DD3B" w14:textId="4C1DE2AB" w:rsidR="0028727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</w:tr>
      <w:tr w:rsidR="001C1F35" w:rsidRPr="00396AE3" w14:paraId="7E782A8C" w14:textId="408FD796" w:rsidTr="004A6E20">
        <w:trPr>
          <w:trHeight w:val="454"/>
          <w:tblHeader/>
        </w:trPr>
        <w:tc>
          <w:tcPr>
            <w:tcW w:w="454" w:type="dxa"/>
            <w:shd w:val="clear" w:color="auto" w:fill="auto"/>
          </w:tcPr>
          <w:p w14:paraId="7A711BE3" w14:textId="0EB7DA70" w:rsidR="001C1F35" w:rsidRPr="00396AE3" w:rsidRDefault="00150086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</w:tcPr>
          <w:p w14:paraId="06A19DE7" w14:textId="2F6CD105" w:rsidR="001C1F35" w:rsidRPr="00396AE3" w:rsidRDefault="00150086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</w:tcPr>
          <w:p w14:paraId="267CB37F" w14:textId="7475B91E" w:rsidR="001C1F35" w:rsidRPr="00396AE3" w:rsidRDefault="00150086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000000" w:themeFill="text1"/>
          </w:tcPr>
          <w:p w14:paraId="6047D8D6" w14:textId="7751615A" w:rsidR="001C1F35" w:rsidRPr="00396AE3" w:rsidRDefault="003010D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000000" w:themeFill="text1"/>
          </w:tcPr>
          <w:p w14:paraId="3F566FDF" w14:textId="0810ABBD" w:rsidR="001C1F35" w:rsidRPr="00396AE3" w:rsidRDefault="003010D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000000" w:themeFill="text1"/>
          </w:tcPr>
          <w:p w14:paraId="720E8797" w14:textId="029936D3" w:rsidR="001C1F35" w:rsidRPr="00396AE3" w:rsidRDefault="003010D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000000" w:themeFill="text1"/>
          </w:tcPr>
          <w:p w14:paraId="24A4C8FB" w14:textId="4AD8E2DE" w:rsidR="001C1F35" w:rsidRPr="00396AE3" w:rsidRDefault="003010D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000000" w:themeFill="text1"/>
          </w:tcPr>
          <w:p w14:paraId="75E1EDDF" w14:textId="7D842A8D" w:rsidR="001C1F35" w:rsidRPr="00396AE3" w:rsidRDefault="003010D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000000" w:themeFill="text1"/>
          </w:tcPr>
          <w:p w14:paraId="7B6F81DD" w14:textId="52615424" w:rsidR="001C1F35" w:rsidRPr="00396AE3" w:rsidRDefault="003010D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FFFFFF" w:themeFill="background1"/>
          </w:tcPr>
          <w:p w14:paraId="4096B07B" w14:textId="6649C93B" w:rsidR="001C1F35" w:rsidRPr="00396AE3" w:rsidRDefault="00150086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</w:tcPr>
          <w:p w14:paraId="327493EF" w14:textId="6CF0F1D0" w:rsidR="001C1F35" w:rsidRPr="00396AE3" w:rsidRDefault="00150086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</w:tcPr>
          <w:p w14:paraId="7BF61893" w14:textId="3ECC95C0" w:rsidR="001C1F35" w:rsidRPr="00396AE3" w:rsidRDefault="00150086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</w:tcPr>
          <w:p w14:paraId="05DE1FCD" w14:textId="2C0520F1" w:rsidR="001C1F35" w:rsidRPr="00396AE3" w:rsidRDefault="00150086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</w:tcPr>
          <w:p w14:paraId="3D5BF6D7" w14:textId="75A3921F" w:rsidR="001C1F35" w:rsidRPr="00396AE3" w:rsidRDefault="00150086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</w:tcPr>
          <w:p w14:paraId="0C1966BB" w14:textId="1E17B027" w:rsidR="001C1F35" w:rsidRPr="00396AE3" w:rsidRDefault="00150086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</w:tcPr>
          <w:p w14:paraId="4586D87E" w14:textId="1F15DA3A" w:rsidR="001C1F35" w:rsidRPr="00396AE3" w:rsidRDefault="00150086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</w:tcPr>
          <w:p w14:paraId="612C3B54" w14:textId="52AD7E6E" w:rsidR="001C1F35" w:rsidRPr="00396AE3" w:rsidRDefault="00150086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</w:tcPr>
          <w:p w14:paraId="78ECF262" w14:textId="53BD617A" w:rsidR="001C1F35" w:rsidRPr="00396AE3" w:rsidRDefault="00150086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</w:tcPr>
          <w:p w14:paraId="47C45A88" w14:textId="05A243B7" w:rsidR="001C1F35" w:rsidRPr="00396AE3" w:rsidRDefault="00150086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351B96E2" w14:textId="214811AC" w:rsidR="001C1F35" w:rsidRPr="00396AE3" w:rsidRDefault="00150086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</w:tcPr>
          <w:p w14:paraId="694E78FF" w14:textId="33F35527" w:rsidR="001C1F35" w:rsidRPr="00396AE3" w:rsidRDefault="00150086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</w:tr>
      <w:tr w:rsidR="001C1F35" w:rsidRPr="00396AE3" w14:paraId="053D308D" w14:textId="14333A6C" w:rsidTr="003010DF">
        <w:trPr>
          <w:trHeight w:val="454"/>
          <w:tblHeader/>
        </w:trPr>
        <w:tc>
          <w:tcPr>
            <w:tcW w:w="454" w:type="dxa"/>
            <w:shd w:val="clear" w:color="auto" w:fill="auto"/>
          </w:tcPr>
          <w:p w14:paraId="630543E1" w14:textId="3E43AED7" w:rsidR="001C1F35" w:rsidRPr="00396AE3" w:rsidRDefault="00150086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</w:tcPr>
          <w:p w14:paraId="37408281" w14:textId="7C9B7F75" w:rsidR="001C1F35" w:rsidRPr="00396AE3" w:rsidRDefault="00150086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000000" w:themeFill="text1"/>
          </w:tcPr>
          <w:p w14:paraId="36C4193D" w14:textId="79E385AC" w:rsidR="001C1F35" w:rsidRPr="00396AE3" w:rsidRDefault="003010D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C1E4F5" w:themeFill="accent1" w:themeFillTint="33"/>
          </w:tcPr>
          <w:p w14:paraId="5C09F4DD" w14:textId="1117F2F0" w:rsidR="001C1F35" w:rsidRPr="00396AE3" w:rsidRDefault="003010D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C1E4F5" w:themeFill="accent1" w:themeFillTint="33"/>
          </w:tcPr>
          <w:p w14:paraId="0503B23B" w14:textId="5ECF9BB4" w:rsidR="001C1F35" w:rsidRPr="00396AE3" w:rsidRDefault="003010D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C1E4F5" w:themeFill="accent1" w:themeFillTint="33"/>
          </w:tcPr>
          <w:p w14:paraId="79D94324" w14:textId="5D954346" w:rsidR="001C1F35" w:rsidRPr="00396AE3" w:rsidRDefault="003010D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C1E4F5" w:themeFill="accent1" w:themeFillTint="33"/>
          </w:tcPr>
          <w:p w14:paraId="340A7C28" w14:textId="4242AA13" w:rsidR="001C1F35" w:rsidRPr="00396AE3" w:rsidRDefault="003010D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C1E4F5" w:themeFill="accent1" w:themeFillTint="33"/>
          </w:tcPr>
          <w:p w14:paraId="030D5E92" w14:textId="128365FC" w:rsidR="001C1F35" w:rsidRPr="00396AE3" w:rsidRDefault="003010D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C1E4F5" w:themeFill="accent1" w:themeFillTint="33"/>
          </w:tcPr>
          <w:p w14:paraId="24293DDB" w14:textId="55EC282C" w:rsidR="001C1F35" w:rsidRPr="00396AE3" w:rsidRDefault="003010D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000000" w:themeFill="text1"/>
          </w:tcPr>
          <w:p w14:paraId="5B20D0B9" w14:textId="3CC1E2D5" w:rsidR="001C1F35" w:rsidRPr="00396AE3" w:rsidRDefault="003010D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000000" w:themeFill="text1"/>
          </w:tcPr>
          <w:p w14:paraId="1EF1C7BF" w14:textId="13A0108E" w:rsidR="001C1F35" w:rsidRPr="00396AE3" w:rsidRDefault="003010D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FFFFFF" w:themeFill="background1"/>
          </w:tcPr>
          <w:p w14:paraId="2DCCD2C6" w14:textId="0ED3CAC7" w:rsidR="001C1F35" w:rsidRPr="00396AE3" w:rsidRDefault="00150086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</w:tcPr>
          <w:p w14:paraId="0C2E0C1F" w14:textId="5A81611F" w:rsidR="001C1F35" w:rsidRPr="00396AE3" w:rsidRDefault="00150086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</w:tcPr>
          <w:p w14:paraId="3C88B40B" w14:textId="7E5AED63" w:rsidR="001C1F35" w:rsidRPr="00396AE3" w:rsidRDefault="00150086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</w:tcPr>
          <w:p w14:paraId="636FD2AD" w14:textId="4694FFC4" w:rsidR="001C1F35" w:rsidRPr="00396AE3" w:rsidRDefault="00150086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</w:tcPr>
          <w:p w14:paraId="53F21807" w14:textId="6A5F6090" w:rsidR="001C1F35" w:rsidRPr="00396AE3" w:rsidRDefault="00150086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</w:tcPr>
          <w:p w14:paraId="0990B4F0" w14:textId="2406A4AF" w:rsidR="001C1F35" w:rsidRPr="00396AE3" w:rsidRDefault="00150086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</w:tcPr>
          <w:p w14:paraId="0F7A2059" w14:textId="4E2404F1" w:rsidR="001C1F35" w:rsidRPr="00396AE3" w:rsidRDefault="00150086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</w:tcPr>
          <w:p w14:paraId="69DCB4A6" w14:textId="2FD5D577" w:rsidR="001C1F35" w:rsidRPr="00396AE3" w:rsidRDefault="00150086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5B37C2E8" w14:textId="58187975" w:rsidR="001C1F35" w:rsidRPr="00396AE3" w:rsidRDefault="00150086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</w:tcPr>
          <w:p w14:paraId="0C5503B3" w14:textId="7ACE618D" w:rsidR="001C1F35" w:rsidRPr="00396AE3" w:rsidRDefault="00150086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</w:tr>
      <w:tr w:rsidR="001C1F35" w:rsidRPr="00396AE3" w14:paraId="4C926B8A" w14:textId="40A4DBB5" w:rsidTr="003010DF">
        <w:trPr>
          <w:trHeight w:val="454"/>
          <w:tblHeader/>
        </w:trPr>
        <w:tc>
          <w:tcPr>
            <w:tcW w:w="454" w:type="dxa"/>
            <w:shd w:val="clear" w:color="auto" w:fill="auto"/>
          </w:tcPr>
          <w:p w14:paraId="177C44C7" w14:textId="459731C4" w:rsidR="001C1F35" w:rsidRPr="00396AE3" w:rsidRDefault="00150086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000000" w:themeFill="text1"/>
          </w:tcPr>
          <w:p w14:paraId="5920C103" w14:textId="19AEF084" w:rsidR="001C1F35" w:rsidRPr="00396AE3" w:rsidRDefault="003010D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C1E4F5" w:themeFill="accent1" w:themeFillTint="33"/>
          </w:tcPr>
          <w:p w14:paraId="49C65D08" w14:textId="6B1E28FE" w:rsidR="001C1F35" w:rsidRPr="00396AE3" w:rsidRDefault="003010D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shd w:val="clear" w:color="auto" w:fill="C1E4F5" w:themeFill="accent1" w:themeFillTint="33"/>
          </w:tcPr>
          <w:p w14:paraId="15673893" w14:textId="7F1785E4" w:rsidR="001C1F35" w:rsidRPr="00396AE3" w:rsidRDefault="003010D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33F20E4F" w14:textId="078F9DD3" w:rsidR="001C1F35" w:rsidRPr="00396AE3" w:rsidRDefault="003010D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681BBB4C" w14:textId="2BA64E2B" w:rsidR="001C1F35" w:rsidRPr="00396AE3" w:rsidRDefault="003010D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542B15F8" w14:textId="26118909" w:rsidR="001C1F35" w:rsidRPr="00396AE3" w:rsidRDefault="003010D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055047D1" w14:textId="09C2E7B4" w:rsidR="001C1F35" w:rsidRPr="00396AE3" w:rsidRDefault="003010D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3AF4917B" w14:textId="153F982B" w:rsidR="001C1F35" w:rsidRPr="00396AE3" w:rsidRDefault="003010D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C1E4F5" w:themeFill="accent1" w:themeFillTint="33"/>
          </w:tcPr>
          <w:p w14:paraId="52A990A0" w14:textId="22F2F6E2" w:rsidR="001C1F35" w:rsidRPr="00396AE3" w:rsidRDefault="003010D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shd w:val="clear" w:color="auto" w:fill="C1E4F5" w:themeFill="accent1" w:themeFillTint="33"/>
          </w:tcPr>
          <w:p w14:paraId="0AED4135" w14:textId="5DF60CB9" w:rsidR="001C1F35" w:rsidRPr="00396AE3" w:rsidRDefault="003010D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shd w:val="clear" w:color="auto" w:fill="000000" w:themeFill="text1"/>
          </w:tcPr>
          <w:p w14:paraId="1C0B726F" w14:textId="093F52CB" w:rsidR="001C1F35" w:rsidRPr="00396AE3" w:rsidRDefault="003010DF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FFFFFF" w:themeFill="background1"/>
          </w:tcPr>
          <w:p w14:paraId="0AC96664" w14:textId="2DD50C3F" w:rsidR="001C1F35" w:rsidRPr="00396AE3" w:rsidRDefault="00105C5B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  <w:shd w:val="clear" w:color="auto" w:fill="FFFFFF" w:themeFill="background1"/>
          </w:tcPr>
          <w:p w14:paraId="4AEB45A0" w14:textId="799413EE" w:rsidR="001C1F35" w:rsidRPr="00396AE3" w:rsidRDefault="00105C5B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  <w:shd w:val="clear" w:color="auto" w:fill="FFFFFF" w:themeFill="background1"/>
          </w:tcPr>
          <w:p w14:paraId="3EDAEDE2" w14:textId="2A5CACDE" w:rsidR="001C1F35" w:rsidRPr="00396AE3" w:rsidRDefault="00105C5B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  <w:shd w:val="clear" w:color="auto" w:fill="FFFFFF" w:themeFill="background1"/>
          </w:tcPr>
          <w:p w14:paraId="6FE4BA03" w14:textId="5236800F" w:rsidR="001C1F35" w:rsidRPr="00396AE3" w:rsidRDefault="00105C5B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  <w:shd w:val="clear" w:color="auto" w:fill="000000" w:themeFill="text1"/>
          </w:tcPr>
          <w:p w14:paraId="34C0E6CC" w14:textId="55EB4838" w:rsidR="001C1F3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FFFFFF" w:themeFill="background1"/>
          </w:tcPr>
          <w:p w14:paraId="6762F48D" w14:textId="78C50455" w:rsidR="001C1F35" w:rsidRPr="00396AE3" w:rsidRDefault="00105C5B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  <w:shd w:val="clear" w:color="auto" w:fill="000000" w:themeFill="text1"/>
          </w:tcPr>
          <w:p w14:paraId="352DC0F6" w14:textId="3E3E643C" w:rsidR="001C1F35" w:rsidRPr="00396AE3" w:rsidRDefault="00AB2A51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auto"/>
          </w:tcPr>
          <w:p w14:paraId="5A4CBA42" w14:textId="08582197" w:rsidR="001C1F35" w:rsidRPr="00396AE3" w:rsidRDefault="00105C5B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</w:tcPr>
          <w:p w14:paraId="0F8D9316" w14:textId="706C2D44" w:rsidR="001C1F35" w:rsidRPr="00396AE3" w:rsidRDefault="00105C5B" w:rsidP="005A6E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</w:tr>
      <w:tr w:rsidR="001C1F35" w:rsidRPr="00396AE3" w14:paraId="209564E8" w14:textId="39AB82F5" w:rsidTr="003010DF">
        <w:trPr>
          <w:trHeight w:val="454"/>
          <w:tblHeader/>
        </w:trPr>
        <w:tc>
          <w:tcPr>
            <w:tcW w:w="454" w:type="dxa"/>
            <w:shd w:val="clear" w:color="auto" w:fill="auto"/>
          </w:tcPr>
          <w:p w14:paraId="283466C0" w14:textId="545D06DE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000000" w:themeFill="text1"/>
          </w:tcPr>
          <w:p w14:paraId="1CDEFFC2" w14:textId="674DB385" w:rsidR="001C1F35" w:rsidRPr="00396AE3" w:rsidRDefault="003010DF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C1E4F5" w:themeFill="accent1" w:themeFillTint="33"/>
          </w:tcPr>
          <w:p w14:paraId="7847D77B" w14:textId="44787224" w:rsidR="001C1F35" w:rsidRPr="00396AE3" w:rsidRDefault="003010DF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7D569083" w14:textId="66CB989B" w:rsidR="001C1F35" w:rsidRPr="00396AE3" w:rsidRDefault="003010DF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7CF2FDB4" w14:textId="2BAA6E3E" w:rsidR="001C1F35" w:rsidRPr="00396AE3" w:rsidRDefault="003010DF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FFFFFF" w:themeFill="background1"/>
          </w:tcPr>
          <w:p w14:paraId="10FBD602" w14:textId="7D18469B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</w:tcPr>
          <w:p w14:paraId="294204CF" w14:textId="35C4F9C9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7A4634D5" w14:textId="559D57BD" w:rsidR="001C1F35" w:rsidRPr="00396AE3" w:rsidRDefault="003010DF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78F4E638" w14:textId="43BD70CE" w:rsidR="001C1F35" w:rsidRPr="00396AE3" w:rsidRDefault="003010DF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6ACC3C74" w14:textId="103BE3C0" w:rsidR="001C1F35" w:rsidRPr="00396AE3" w:rsidRDefault="003010DF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284DC8B2" w14:textId="649CFA6A" w:rsidR="001C1F35" w:rsidRPr="00396AE3" w:rsidRDefault="003010DF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C1E4F5" w:themeFill="accent1" w:themeFillTint="33"/>
          </w:tcPr>
          <w:p w14:paraId="1A618684" w14:textId="43530021" w:rsidR="001C1F35" w:rsidRPr="00396AE3" w:rsidRDefault="003010DF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shd w:val="clear" w:color="auto" w:fill="000000" w:themeFill="text1"/>
          </w:tcPr>
          <w:p w14:paraId="68CDC40D" w14:textId="1294EA9F" w:rsidR="001C1F35" w:rsidRPr="00396AE3" w:rsidRDefault="003010DF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FFFFFF" w:themeFill="background1"/>
          </w:tcPr>
          <w:p w14:paraId="4B191075" w14:textId="4A7A57F0" w:rsidR="001C1F35" w:rsidRPr="00396AE3" w:rsidRDefault="00105C5B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  <w:shd w:val="clear" w:color="auto" w:fill="FFFFFF" w:themeFill="background1"/>
          </w:tcPr>
          <w:p w14:paraId="1B993066" w14:textId="6E13B17E" w:rsidR="001C1F35" w:rsidRPr="00396AE3" w:rsidRDefault="00105C5B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  <w:shd w:val="clear" w:color="auto" w:fill="000000" w:themeFill="text1"/>
          </w:tcPr>
          <w:p w14:paraId="5EE26F00" w14:textId="008CFF07" w:rsidR="001C1F35" w:rsidRPr="00396AE3" w:rsidRDefault="00AB2A51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C1E4F5" w:themeFill="accent1" w:themeFillTint="33"/>
          </w:tcPr>
          <w:p w14:paraId="2FC94AD0" w14:textId="5FCDFF97" w:rsidR="001C1F35" w:rsidRPr="00396AE3" w:rsidRDefault="003010DF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000000" w:themeFill="text1"/>
          </w:tcPr>
          <w:p w14:paraId="5847D20C" w14:textId="374EC774" w:rsidR="001C1F35" w:rsidRPr="00396AE3" w:rsidRDefault="001C1F35" w:rsidP="000867F3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4" w:type="dxa"/>
            <w:shd w:val="clear" w:color="auto" w:fill="C1E4F5" w:themeFill="accent1" w:themeFillTint="33"/>
          </w:tcPr>
          <w:p w14:paraId="2796FA0D" w14:textId="2147B01E" w:rsidR="001C1F35" w:rsidRPr="00396AE3" w:rsidRDefault="003010DF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000000" w:themeFill="text1"/>
          </w:tcPr>
          <w:p w14:paraId="5651F0F2" w14:textId="7A982E1B" w:rsidR="001C1F35" w:rsidRPr="00396AE3" w:rsidRDefault="00AB2A51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FFFFFF" w:themeFill="background1"/>
          </w:tcPr>
          <w:p w14:paraId="03CBC274" w14:textId="17324E7C" w:rsidR="001C1F35" w:rsidRPr="00396AE3" w:rsidRDefault="00105C5B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</w:tr>
      <w:tr w:rsidR="003010DF" w:rsidRPr="00396AE3" w14:paraId="108BF3F8" w14:textId="385C9F7E" w:rsidTr="003010DF">
        <w:trPr>
          <w:trHeight w:val="454"/>
          <w:tblHeader/>
        </w:trPr>
        <w:tc>
          <w:tcPr>
            <w:tcW w:w="454" w:type="dxa"/>
            <w:shd w:val="clear" w:color="auto" w:fill="auto"/>
          </w:tcPr>
          <w:p w14:paraId="1E4CEED3" w14:textId="0FDD4440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000000" w:themeFill="text1"/>
          </w:tcPr>
          <w:p w14:paraId="374BDEB5" w14:textId="2AECDEAB" w:rsidR="001C1F35" w:rsidRPr="00396AE3" w:rsidRDefault="003010DF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C1E4F5" w:themeFill="accent1" w:themeFillTint="33"/>
          </w:tcPr>
          <w:p w14:paraId="26AFABEC" w14:textId="5BBFA1B9" w:rsidR="001C1F35" w:rsidRPr="00396AE3" w:rsidRDefault="003010DF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0872E6A1" w14:textId="3A9E8C9D" w:rsidR="001C1F35" w:rsidRPr="00396AE3" w:rsidRDefault="003010DF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3B065706" w14:textId="23F2F49A" w:rsidR="001C1F35" w:rsidRPr="00396AE3" w:rsidRDefault="003010DF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000000" w:themeFill="text1"/>
          </w:tcPr>
          <w:p w14:paraId="7D456548" w14:textId="42659C17" w:rsidR="001C1F35" w:rsidRPr="00396AE3" w:rsidRDefault="001C1F35" w:rsidP="000867F3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12AF4A4D" w14:textId="44670A7C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20EFDAE8" w14:textId="56E69414" w:rsidR="001C1F35" w:rsidRPr="00396AE3" w:rsidRDefault="003010DF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6BD81199" w14:textId="6ECA031E" w:rsidR="001C1F35" w:rsidRPr="00396AE3" w:rsidRDefault="003010DF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776A56AC" w14:textId="2916E7DE" w:rsidR="001C1F35" w:rsidRPr="00396AE3" w:rsidRDefault="003010DF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6A4B6EC5" w14:textId="02D10E1C" w:rsidR="001C1F35" w:rsidRPr="00396AE3" w:rsidRDefault="003010DF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457E94BE" w14:textId="6143D862" w:rsidR="001C1F35" w:rsidRPr="00396AE3" w:rsidRDefault="003010DF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000000" w:themeFill="text1"/>
          </w:tcPr>
          <w:p w14:paraId="5BC2B995" w14:textId="018B7568" w:rsidR="001C1F35" w:rsidRPr="00396AE3" w:rsidRDefault="003010DF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FFFFFF" w:themeFill="background1"/>
          </w:tcPr>
          <w:p w14:paraId="6AE55FE5" w14:textId="336D6B51" w:rsidR="001C1F35" w:rsidRPr="00396AE3" w:rsidRDefault="00105C5B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  <w:shd w:val="clear" w:color="auto" w:fill="FFFFFF" w:themeFill="background1"/>
          </w:tcPr>
          <w:p w14:paraId="7C9CB658" w14:textId="22D27A38" w:rsidR="001C1F35" w:rsidRPr="00396AE3" w:rsidRDefault="00105C5B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  <w:shd w:val="clear" w:color="auto" w:fill="000000" w:themeFill="text1"/>
          </w:tcPr>
          <w:p w14:paraId="230C4C60" w14:textId="4700B0D7" w:rsidR="001C1F35" w:rsidRPr="00396AE3" w:rsidRDefault="00AB2A51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C1E4F5" w:themeFill="accent1" w:themeFillTint="33"/>
          </w:tcPr>
          <w:p w14:paraId="29DAC2D6" w14:textId="7CD33B5D" w:rsidR="001C1F35" w:rsidRPr="00396AE3" w:rsidRDefault="003010DF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C1E4F5" w:themeFill="accent1" w:themeFillTint="33"/>
          </w:tcPr>
          <w:p w14:paraId="48715BEA" w14:textId="4E99541F" w:rsidR="001C1F35" w:rsidRPr="00396AE3" w:rsidRDefault="003010DF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C1E4F5" w:themeFill="accent1" w:themeFillTint="33"/>
          </w:tcPr>
          <w:p w14:paraId="2AB90DE8" w14:textId="6B3D147B" w:rsidR="001C1F35" w:rsidRPr="00396AE3" w:rsidRDefault="003010DF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000000" w:themeFill="text1"/>
          </w:tcPr>
          <w:p w14:paraId="3FE0077C" w14:textId="3B2DB99F" w:rsidR="001C1F35" w:rsidRPr="00396AE3" w:rsidRDefault="00AB2A51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FFFFFF" w:themeFill="background1"/>
          </w:tcPr>
          <w:p w14:paraId="545F75B2" w14:textId="2776EA04" w:rsidR="001C1F35" w:rsidRPr="00396AE3" w:rsidRDefault="00105C5B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</w:tr>
      <w:tr w:rsidR="001C1F35" w:rsidRPr="00396AE3" w14:paraId="280738C9" w14:textId="45E314B0" w:rsidTr="003010DF">
        <w:trPr>
          <w:trHeight w:val="454"/>
          <w:tblHeader/>
        </w:trPr>
        <w:tc>
          <w:tcPr>
            <w:tcW w:w="454" w:type="dxa"/>
            <w:shd w:val="clear" w:color="auto" w:fill="auto"/>
          </w:tcPr>
          <w:p w14:paraId="641B355A" w14:textId="368FF74F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000000" w:themeFill="text1"/>
          </w:tcPr>
          <w:p w14:paraId="1148DCA2" w14:textId="5C27086E" w:rsidR="001C1F35" w:rsidRPr="00396AE3" w:rsidRDefault="003010DF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C1E4F5" w:themeFill="accent1" w:themeFillTint="33"/>
          </w:tcPr>
          <w:p w14:paraId="24060581" w14:textId="61AC1D75" w:rsidR="001C1F35" w:rsidRPr="00396AE3" w:rsidRDefault="003010DF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02DAA9BF" w14:textId="17C3B345" w:rsidR="001C1F35" w:rsidRPr="00396AE3" w:rsidRDefault="00AB2A51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19AEB505" w14:textId="13206140" w:rsidR="001C1F35" w:rsidRPr="00396AE3" w:rsidRDefault="00AB2A51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5E632FDF" w14:textId="0F491996" w:rsidR="001C1F35" w:rsidRPr="00396AE3" w:rsidRDefault="00AB2A51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5FF2E8C1" w14:textId="4FA62893" w:rsidR="001C1F35" w:rsidRPr="00396AE3" w:rsidRDefault="00AB2A51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4FE192B1" w14:textId="31535621" w:rsidR="001C1F35" w:rsidRPr="00396AE3" w:rsidRDefault="00AB2A51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55697721" w14:textId="7FE2B97C" w:rsidR="001C1F35" w:rsidRPr="00396AE3" w:rsidRDefault="00AB2A51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470CEC29" w14:textId="79346056" w:rsidR="001C1F35" w:rsidRPr="00396AE3" w:rsidRDefault="00AB2A51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1E30718E" w14:textId="3CF8039D" w:rsidR="001C1F35" w:rsidRPr="00396AE3" w:rsidRDefault="00AB2A51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1FE1191C" w14:textId="101E6603" w:rsidR="001C1F35" w:rsidRPr="00396AE3" w:rsidRDefault="00AB2A51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2EB52959" w14:textId="16C4C453" w:rsidR="001C1F35" w:rsidRPr="00396AE3" w:rsidRDefault="00AB2A51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  <w:shd w:val="clear" w:color="auto" w:fill="000000" w:themeFill="text1"/>
          </w:tcPr>
          <w:p w14:paraId="43810B82" w14:textId="1B10BA50" w:rsidR="001C1F35" w:rsidRPr="00396AE3" w:rsidRDefault="003010DF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FFFFFF" w:themeFill="background1"/>
          </w:tcPr>
          <w:p w14:paraId="48A35989" w14:textId="56E67430" w:rsidR="001C1F35" w:rsidRPr="00396AE3" w:rsidRDefault="00105C5B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  <w:shd w:val="clear" w:color="auto" w:fill="FFFFFF" w:themeFill="background1"/>
          </w:tcPr>
          <w:p w14:paraId="3DAEB868" w14:textId="59EC168B" w:rsidR="001C1F35" w:rsidRPr="00396AE3" w:rsidRDefault="00105C5B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54" w:type="dxa"/>
            <w:shd w:val="clear" w:color="auto" w:fill="000000" w:themeFill="text1"/>
          </w:tcPr>
          <w:p w14:paraId="72E54D3D" w14:textId="256FA459" w:rsidR="001C1F35" w:rsidRPr="00396AE3" w:rsidRDefault="00AB2A51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C1E4F5" w:themeFill="accent1" w:themeFillTint="33"/>
          </w:tcPr>
          <w:p w14:paraId="61D106BB" w14:textId="563C2512" w:rsidR="001C1F35" w:rsidRPr="00396AE3" w:rsidRDefault="003010DF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4" w:type="dxa"/>
            <w:shd w:val="clear" w:color="auto" w:fill="000000" w:themeFill="text1"/>
          </w:tcPr>
          <w:p w14:paraId="225EA4C2" w14:textId="6436CD52" w:rsidR="001C1F35" w:rsidRPr="00396AE3" w:rsidRDefault="00AB2A51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4" w:type="dxa"/>
            <w:shd w:val="clear" w:color="auto" w:fill="auto"/>
          </w:tcPr>
          <w:p w14:paraId="2AFC3197" w14:textId="4009FF47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</w:tcPr>
          <w:p w14:paraId="339D7AB5" w14:textId="5A932487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1C1F35" w:rsidRPr="00396AE3" w14:paraId="0BF2A4C6" w14:textId="5A50502C" w:rsidTr="00AB2A51">
        <w:trPr>
          <w:trHeight w:val="454"/>
          <w:tblHeader/>
        </w:trPr>
        <w:tc>
          <w:tcPr>
            <w:tcW w:w="454" w:type="dxa"/>
            <w:shd w:val="clear" w:color="auto" w:fill="auto"/>
          </w:tcPr>
          <w:p w14:paraId="381A4313" w14:textId="4C0F640C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000000" w:themeFill="text1"/>
          </w:tcPr>
          <w:p w14:paraId="4EAC58D3" w14:textId="607B5AA5" w:rsidR="001C1F35" w:rsidRPr="00396AE3" w:rsidRDefault="003010DF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FFFFFF" w:themeFill="background1"/>
          </w:tcPr>
          <w:p w14:paraId="74D0FB50" w14:textId="3E369CEE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</w:tcPr>
          <w:p w14:paraId="628BF163" w14:textId="2C22A580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</w:tcPr>
          <w:p w14:paraId="2DB859BA" w14:textId="0B08A644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</w:tcPr>
          <w:p w14:paraId="14570A97" w14:textId="7D01B09E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</w:tcPr>
          <w:p w14:paraId="027496D8" w14:textId="1FCC5EA8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</w:tcPr>
          <w:p w14:paraId="55E6E645" w14:textId="16E0E2A5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2321D2E3" w14:textId="0FAA8D2A" w:rsidR="001C1F35" w:rsidRPr="00396AE3" w:rsidRDefault="00AB2A51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7DA04561" w14:textId="2CB3B9BF" w:rsidR="001C1F35" w:rsidRPr="00396AE3" w:rsidRDefault="00AB2A51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6A3E0A69" w14:textId="6EB1510E" w:rsidR="001C1F35" w:rsidRPr="00396AE3" w:rsidRDefault="00AB2A51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5158F887" w14:textId="699E0CB0" w:rsidR="001C1F35" w:rsidRPr="00396AE3" w:rsidRDefault="00AB2A51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67DEF7F7" w14:textId="5B3E202E" w:rsidR="001C1F35" w:rsidRPr="00396AE3" w:rsidRDefault="00AB2A51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692249E4" w14:textId="410017DC" w:rsidR="001C1F35" w:rsidRPr="00396AE3" w:rsidRDefault="00AB2A51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54" w:type="dxa"/>
            <w:shd w:val="clear" w:color="auto" w:fill="000000" w:themeFill="text1"/>
          </w:tcPr>
          <w:p w14:paraId="6379914F" w14:textId="7D1D94C2" w:rsidR="001C1F35" w:rsidRPr="00396AE3" w:rsidRDefault="003010DF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000000" w:themeFill="text1"/>
          </w:tcPr>
          <w:p w14:paraId="49C8699A" w14:textId="35737026" w:rsidR="001C1F35" w:rsidRPr="00396AE3" w:rsidRDefault="003010DF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000000" w:themeFill="text1"/>
          </w:tcPr>
          <w:p w14:paraId="288813FC" w14:textId="4414C657" w:rsidR="001C1F35" w:rsidRPr="00396AE3" w:rsidRDefault="00AB2A51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077378A0" w14:textId="388DF52C" w:rsidR="001C1F35" w:rsidRPr="00396AE3" w:rsidRDefault="00AB2A51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000000" w:themeFill="text1"/>
          </w:tcPr>
          <w:p w14:paraId="24EA6BF3" w14:textId="286ADD3F" w:rsidR="001C1F35" w:rsidRPr="00396AE3" w:rsidRDefault="00AB2A51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  <w:shd w:val="clear" w:color="auto" w:fill="auto"/>
          </w:tcPr>
          <w:p w14:paraId="73E74FF0" w14:textId="59ED31CC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</w:tcPr>
          <w:p w14:paraId="56209108" w14:textId="7B9C4861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1C1F35" w:rsidRPr="00396AE3" w14:paraId="4FD1840B" w14:textId="6CA935E1" w:rsidTr="003010DF">
        <w:trPr>
          <w:trHeight w:val="454"/>
          <w:tblHeader/>
        </w:trPr>
        <w:tc>
          <w:tcPr>
            <w:tcW w:w="454" w:type="dxa"/>
            <w:shd w:val="clear" w:color="auto" w:fill="auto"/>
          </w:tcPr>
          <w:p w14:paraId="76A7F9B2" w14:textId="057DEBBE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</w:tcPr>
          <w:p w14:paraId="14C54026" w14:textId="4AC98129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4" w:type="dxa"/>
            <w:shd w:val="clear" w:color="auto" w:fill="000000" w:themeFill="text1"/>
          </w:tcPr>
          <w:p w14:paraId="1E1337B8" w14:textId="20339B2C" w:rsidR="001C1F35" w:rsidRPr="00952D35" w:rsidRDefault="003010DF" w:rsidP="000867F3">
            <w:pPr>
              <w:rPr>
                <w:sz w:val="32"/>
                <w:szCs w:val="32"/>
                <w:vertAlign w:val="superscript"/>
              </w:rPr>
            </w:pPr>
            <w:r w:rsidRPr="003010DF"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FFFFFF" w:themeFill="background1"/>
          </w:tcPr>
          <w:p w14:paraId="25232397" w14:textId="4004CFD4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</w:tcPr>
          <w:p w14:paraId="5019307F" w14:textId="5CCF4074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</w:tcPr>
          <w:p w14:paraId="71664D67" w14:textId="123CA59E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</w:tcPr>
          <w:p w14:paraId="6B5DA3D8" w14:textId="1291F357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</w:tcPr>
          <w:p w14:paraId="444D9B63" w14:textId="684561FD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000000" w:themeFill="text1"/>
          </w:tcPr>
          <w:p w14:paraId="0035CFC8" w14:textId="0CCD9155" w:rsidR="001C1F35" w:rsidRPr="00396AE3" w:rsidRDefault="003010DF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66181C37" w14:textId="3BA031DB" w:rsidR="001C1F35" w:rsidRPr="00396AE3" w:rsidRDefault="00AB2A51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C1E4F5" w:themeFill="accent1" w:themeFillTint="33"/>
          </w:tcPr>
          <w:p w14:paraId="7CB45D61" w14:textId="03B2FAB4" w:rsidR="001C1F35" w:rsidRPr="00396AE3" w:rsidRDefault="003010DF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5757452D" w14:textId="0BA57DB9" w:rsidR="001C1F35" w:rsidRPr="00396AE3" w:rsidRDefault="00AB2A51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5DAC88EC" w14:textId="66D4C98B" w:rsidR="001C1F35" w:rsidRPr="00396AE3" w:rsidRDefault="00AB2A51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2E6F40E9" w14:textId="0C44C133" w:rsidR="001C1F35" w:rsidRPr="00396AE3" w:rsidRDefault="00AB2A51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7D19E90E" w14:textId="44B483FD" w:rsidR="001C1F35" w:rsidRPr="00396AE3" w:rsidRDefault="00AB2A51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660ECA0D" w14:textId="5C385F2B" w:rsidR="001C1F35" w:rsidRPr="00396AE3" w:rsidRDefault="00AB2A51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4C94D8" w:themeFill="text2" w:themeFillTint="80"/>
          </w:tcPr>
          <w:p w14:paraId="606A3A40" w14:textId="79A7E1CA" w:rsidR="001C1F35" w:rsidRPr="00396AE3" w:rsidRDefault="00AB2A51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4" w:type="dxa"/>
            <w:shd w:val="clear" w:color="auto" w:fill="000000" w:themeFill="text1"/>
          </w:tcPr>
          <w:p w14:paraId="664987CF" w14:textId="00D2A582" w:rsidR="001C1F35" w:rsidRPr="00396AE3" w:rsidRDefault="0013458B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  <w:shd w:val="clear" w:color="auto" w:fill="FFFFFF" w:themeFill="background1"/>
          </w:tcPr>
          <w:p w14:paraId="74EB1FF5" w14:textId="3591B94F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auto"/>
          </w:tcPr>
          <w:p w14:paraId="2DEBF2E2" w14:textId="327EE025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</w:tcPr>
          <w:p w14:paraId="3284F8DE" w14:textId="4869BA1E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1C1F35" w:rsidRPr="00396AE3" w14:paraId="36B9CBD8" w14:textId="0925E3E4" w:rsidTr="003010DF">
        <w:trPr>
          <w:trHeight w:val="454"/>
          <w:tblHeader/>
        </w:trPr>
        <w:tc>
          <w:tcPr>
            <w:tcW w:w="454" w:type="dxa"/>
            <w:shd w:val="clear" w:color="auto" w:fill="auto"/>
          </w:tcPr>
          <w:p w14:paraId="33C37FD3" w14:textId="21726A5C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</w:tcPr>
          <w:p w14:paraId="26DA31B2" w14:textId="3D6709FD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</w:tcPr>
          <w:p w14:paraId="64E4A340" w14:textId="34F6FC16" w:rsidR="001C1F35" w:rsidRPr="00952D35" w:rsidRDefault="00150086" w:rsidP="000867F3">
            <w:pPr>
              <w:rPr>
                <w:sz w:val="40"/>
                <w:szCs w:val="40"/>
                <w:vertAlign w:val="superscript"/>
              </w:rPr>
            </w:pPr>
            <w:r>
              <w:rPr>
                <w:sz w:val="40"/>
                <w:szCs w:val="40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000000" w:themeFill="text1"/>
          </w:tcPr>
          <w:p w14:paraId="6E0B95B8" w14:textId="565E8538" w:rsidR="001C1F35" w:rsidRPr="00952D35" w:rsidRDefault="003010DF" w:rsidP="000867F3">
            <w:pPr>
              <w:rPr>
                <w:sz w:val="40"/>
                <w:szCs w:val="40"/>
                <w:vertAlign w:val="superscript"/>
              </w:rPr>
            </w:pPr>
            <w:r w:rsidRPr="003010DF"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000000" w:themeFill="text1"/>
          </w:tcPr>
          <w:p w14:paraId="4D7BAC67" w14:textId="6BF994A8" w:rsidR="001C1F35" w:rsidRPr="00396AE3" w:rsidRDefault="003010DF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000000" w:themeFill="text1"/>
          </w:tcPr>
          <w:p w14:paraId="1C91CF4D" w14:textId="1842EED2" w:rsidR="001C1F35" w:rsidRPr="00396AE3" w:rsidRDefault="003010DF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000000" w:themeFill="text1"/>
          </w:tcPr>
          <w:p w14:paraId="6C23DB2A" w14:textId="10311582" w:rsidR="001C1F35" w:rsidRPr="00396AE3" w:rsidRDefault="003010DF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000000" w:themeFill="text1"/>
          </w:tcPr>
          <w:p w14:paraId="1AF98163" w14:textId="5C970877" w:rsidR="001C1F35" w:rsidRPr="00396AE3" w:rsidRDefault="003010DF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000000" w:themeFill="text1"/>
          </w:tcPr>
          <w:p w14:paraId="0F0E7147" w14:textId="2EF43BFB" w:rsidR="001C1F35" w:rsidRPr="00396AE3" w:rsidRDefault="003010DF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000000" w:themeFill="text1"/>
          </w:tcPr>
          <w:p w14:paraId="52AA95CC" w14:textId="285C1406" w:rsidR="001C1F35" w:rsidRPr="00396AE3" w:rsidRDefault="003010DF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4" w:type="dxa"/>
            <w:shd w:val="clear" w:color="auto" w:fill="C1E4F5" w:themeFill="accent1" w:themeFillTint="33"/>
          </w:tcPr>
          <w:p w14:paraId="20CA7552" w14:textId="04487787" w:rsidR="001C1F35" w:rsidRPr="00396AE3" w:rsidRDefault="003010DF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54" w:type="dxa"/>
            <w:shd w:val="clear" w:color="auto" w:fill="000000" w:themeFill="text1"/>
          </w:tcPr>
          <w:p w14:paraId="188A2458" w14:textId="6C874248" w:rsidR="001C1F35" w:rsidRPr="00396AE3" w:rsidRDefault="0013458B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  <w:shd w:val="clear" w:color="auto" w:fill="000000" w:themeFill="text1"/>
          </w:tcPr>
          <w:p w14:paraId="4E71944F" w14:textId="1C06C496" w:rsidR="001C1F35" w:rsidRPr="00396AE3" w:rsidRDefault="0013458B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  <w:shd w:val="clear" w:color="auto" w:fill="000000" w:themeFill="text1"/>
          </w:tcPr>
          <w:p w14:paraId="1203950C" w14:textId="4AB06EDB" w:rsidR="001C1F35" w:rsidRPr="00396AE3" w:rsidRDefault="0013458B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  <w:shd w:val="clear" w:color="auto" w:fill="000000" w:themeFill="text1"/>
          </w:tcPr>
          <w:p w14:paraId="2E79A110" w14:textId="6D99A285" w:rsidR="001C1F35" w:rsidRPr="00396AE3" w:rsidRDefault="0013458B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  <w:shd w:val="clear" w:color="auto" w:fill="000000" w:themeFill="text1"/>
          </w:tcPr>
          <w:p w14:paraId="0B24A308" w14:textId="39FCB5CA" w:rsidR="001C1F35" w:rsidRPr="00396AE3" w:rsidRDefault="0013458B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  <w:shd w:val="clear" w:color="auto" w:fill="000000" w:themeFill="text1"/>
          </w:tcPr>
          <w:p w14:paraId="178F1092" w14:textId="2ED6C865" w:rsidR="001C1F35" w:rsidRPr="00396AE3" w:rsidRDefault="0013458B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4" w:type="dxa"/>
            <w:shd w:val="clear" w:color="auto" w:fill="FFFFFF" w:themeFill="background1"/>
          </w:tcPr>
          <w:p w14:paraId="667B8063" w14:textId="1B15E01A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</w:tcPr>
          <w:p w14:paraId="13009645" w14:textId="3142F8B3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auto"/>
          </w:tcPr>
          <w:p w14:paraId="2AF93D84" w14:textId="714BA7CB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</w:tcPr>
          <w:p w14:paraId="0DA44B7E" w14:textId="7E70FC7F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1C1F35" w:rsidRPr="00396AE3" w14:paraId="5935CAF2" w14:textId="4444CBB6" w:rsidTr="00952D35">
        <w:trPr>
          <w:trHeight w:val="454"/>
          <w:tblHeader/>
        </w:trPr>
        <w:tc>
          <w:tcPr>
            <w:tcW w:w="454" w:type="dxa"/>
            <w:shd w:val="clear" w:color="auto" w:fill="auto"/>
          </w:tcPr>
          <w:p w14:paraId="10CDDD9C" w14:textId="0231B548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</w:tcPr>
          <w:p w14:paraId="5D53F7BD" w14:textId="4804441A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</w:tcPr>
          <w:p w14:paraId="5769F199" w14:textId="66B57515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</w:tcPr>
          <w:p w14:paraId="44BB6FBB" w14:textId="5A599D17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</w:tcPr>
          <w:p w14:paraId="65BA2C67" w14:textId="3AEC5BDD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000000" w:themeFill="text1"/>
          </w:tcPr>
          <w:p w14:paraId="32465298" w14:textId="4C102EC6" w:rsidR="001C1F35" w:rsidRPr="00396AE3" w:rsidRDefault="003010DF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000000" w:themeFill="text1"/>
          </w:tcPr>
          <w:p w14:paraId="00004725" w14:textId="23DF485C" w:rsidR="001C1F35" w:rsidRPr="00396AE3" w:rsidRDefault="003010DF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FFFFFF" w:themeFill="background1"/>
          </w:tcPr>
          <w:p w14:paraId="43BC0FB7" w14:textId="188D0554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</w:tcPr>
          <w:p w14:paraId="30343C90" w14:textId="75122B66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</w:tcPr>
          <w:p w14:paraId="2BF60FE3" w14:textId="5517D79F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4" w:type="dxa"/>
            <w:shd w:val="clear" w:color="auto" w:fill="000000" w:themeFill="text1"/>
          </w:tcPr>
          <w:p w14:paraId="4EDB6FA1" w14:textId="47E7B083" w:rsidR="001C1F35" w:rsidRPr="00396AE3" w:rsidRDefault="003010DF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000000" w:themeFill="text1"/>
          </w:tcPr>
          <w:p w14:paraId="781D4F13" w14:textId="1E6B692F" w:rsidR="001C1F35" w:rsidRPr="00396AE3" w:rsidRDefault="003010DF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4" w:type="dxa"/>
            <w:shd w:val="clear" w:color="auto" w:fill="FFFFFF" w:themeFill="background1"/>
          </w:tcPr>
          <w:p w14:paraId="29A81677" w14:textId="4F9387C0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</w:tcPr>
          <w:p w14:paraId="5356483B" w14:textId="69CBB514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</w:tcPr>
          <w:p w14:paraId="301DE9FC" w14:textId="46EEA26C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</w:tcPr>
          <w:p w14:paraId="06A62744" w14:textId="4BD9E120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</w:tcPr>
          <w:p w14:paraId="2F3D1074" w14:textId="009E64F1" w:rsidR="001C1F35" w:rsidRPr="00077ACC" w:rsidRDefault="00150086" w:rsidP="000867F3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</w:tcPr>
          <w:p w14:paraId="54AD072F" w14:textId="57931CA2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</w:tcPr>
          <w:p w14:paraId="5EBDEAE3" w14:textId="41BE5DB3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  <w:shd w:val="clear" w:color="auto" w:fill="auto"/>
          </w:tcPr>
          <w:p w14:paraId="0CF97623" w14:textId="3F1D8214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" w:type="dxa"/>
          </w:tcPr>
          <w:p w14:paraId="1E47DFC8" w14:textId="6A14223D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1C1F35" w:rsidRPr="00396AE3" w14:paraId="383596BD" w14:textId="77FA709D" w:rsidTr="00952D35">
        <w:trPr>
          <w:trHeight w:val="454"/>
          <w:tblHeader/>
        </w:trPr>
        <w:tc>
          <w:tcPr>
            <w:tcW w:w="454" w:type="dxa"/>
            <w:shd w:val="clear" w:color="auto" w:fill="auto"/>
          </w:tcPr>
          <w:p w14:paraId="7FB78286" w14:textId="2CB9C983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</w:tcPr>
          <w:p w14:paraId="4700849A" w14:textId="0616B1A5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</w:tcPr>
          <w:p w14:paraId="5480C0EB" w14:textId="1F38D756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</w:tcPr>
          <w:p w14:paraId="3E173C00" w14:textId="2535D8F2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</w:tcPr>
          <w:p w14:paraId="1C65A671" w14:textId="63A0FAB8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</w:tcPr>
          <w:p w14:paraId="02AEF9BF" w14:textId="11EE4493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</w:tcPr>
          <w:p w14:paraId="14F356B9" w14:textId="5955E0E3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</w:tcPr>
          <w:p w14:paraId="615780DF" w14:textId="1E8EDD97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</w:tcPr>
          <w:p w14:paraId="5A2320D5" w14:textId="141125A2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</w:tcPr>
          <w:p w14:paraId="70810F14" w14:textId="7C6DA486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</w:tcPr>
          <w:p w14:paraId="0DAFCCD0" w14:textId="607FAA66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</w:tcPr>
          <w:p w14:paraId="01DFC13F" w14:textId="7C2F16FD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</w:tcPr>
          <w:p w14:paraId="66466668" w14:textId="3A0F4BDF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</w:tcPr>
          <w:p w14:paraId="2C50F26D" w14:textId="2CDFC61B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</w:tcPr>
          <w:p w14:paraId="3871062E" w14:textId="1830D224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</w:tcPr>
          <w:p w14:paraId="6306F098" w14:textId="5A559438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</w:tcPr>
          <w:p w14:paraId="1C48E7EA" w14:textId="21A5490A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</w:tcPr>
          <w:p w14:paraId="33F5B6AD" w14:textId="76EC3402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</w:tcPr>
          <w:p w14:paraId="7D4F270A" w14:textId="759632AC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746DED4D" w14:textId="3AD4E000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54" w:type="dxa"/>
          </w:tcPr>
          <w:p w14:paraId="5DBF28C6" w14:textId="52E7CF63" w:rsidR="001C1F35" w:rsidRPr="00396AE3" w:rsidRDefault="00150086" w:rsidP="000867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1</w:t>
            </w:r>
          </w:p>
        </w:tc>
      </w:tr>
      <w:bookmarkEnd w:id="1"/>
    </w:tbl>
    <w:p w14:paraId="3D7EB726" w14:textId="194C7384" w:rsidR="00D07674" w:rsidRDefault="00D07674" w:rsidP="00D07674"/>
    <w:p w14:paraId="41450286" w14:textId="39DBB8FC" w:rsidR="00D07674" w:rsidRDefault="00D07674" w:rsidP="00D07674"/>
    <w:p w14:paraId="5D924BD4" w14:textId="77777777" w:rsidR="00D07674" w:rsidRDefault="00D07674" w:rsidP="00D07674"/>
    <w:p w14:paraId="5073FE13" w14:textId="55C9DE1E" w:rsidR="00D07674" w:rsidRDefault="00D07674" w:rsidP="00D07674"/>
    <w:p w14:paraId="0CE6F4A0" w14:textId="77777777" w:rsidR="00D07674" w:rsidRDefault="00D07674" w:rsidP="00D07674"/>
    <w:p w14:paraId="134349D0" w14:textId="4353FA47" w:rsidR="00D07674" w:rsidRDefault="00D07674" w:rsidP="00D07674"/>
    <w:p w14:paraId="17736012" w14:textId="43B84EFB" w:rsidR="00D07674" w:rsidRDefault="00C75F7A" w:rsidP="00D0767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394C29" w14:textId="1D4F9E1D" w:rsidR="00D07674" w:rsidRDefault="00D07674" w:rsidP="00D07674"/>
    <w:p w14:paraId="712B8E84" w14:textId="1B040648" w:rsidR="00D07674" w:rsidRDefault="00D07674" w:rsidP="00D07674"/>
    <w:p w14:paraId="2F07650D" w14:textId="1220309D" w:rsidR="00D07674" w:rsidRDefault="00D07674" w:rsidP="00D07674"/>
    <w:p w14:paraId="3BC4AB4F" w14:textId="683EAE67" w:rsidR="00C15042" w:rsidRDefault="00C15042" w:rsidP="00E829C6"/>
    <w:p w14:paraId="7EB1FF5A" w14:textId="6E685B60" w:rsidR="00E8632E" w:rsidRDefault="00065EBE" w:rsidP="00E829C6">
      <w:r w:rsidRPr="00065EBE">
        <w:lastRenderedPageBreak/>
        <w:drawing>
          <wp:anchor distT="0" distB="0" distL="114300" distR="114300" simplePos="0" relativeHeight="251658240" behindDoc="1" locked="0" layoutInCell="1" allowOverlap="1" wp14:anchorId="550854C2" wp14:editId="7E3E5849">
            <wp:simplePos x="0" y="0"/>
            <wp:positionH relativeFrom="column">
              <wp:posOffset>676894</wp:posOffset>
            </wp:positionH>
            <wp:positionV relativeFrom="paragraph">
              <wp:posOffset>83391</wp:posOffset>
            </wp:positionV>
            <wp:extent cx="5219205" cy="4080215"/>
            <wp:effectExtent l="0" t="0" r="635" b="0"/>
            <wp:wrapTight wrapText="bothSides">
              <wp:wrapPolygon edited="0">
                <wp:start x="0" y="0"/>
                <wp:lineTo x="0" y="21482"/>
                <wp:lineTo x="21524" y="21482"/>
                <wp:lineTo x="21524" y="0"/>
                <wp:lineTo x="0" y="0"/>
              </wp:wrapPolygon>
            </wp:wrapTight>
            <wp:docPr id="2100180279" name="Afbeelding 1" descr="Afbeelding met tekst, plein, Rechthoek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80279" name="Afbeelding 1" descr="Afbeelding met tekst, plein, Rechthoek, lijn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205" cy="408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4DD63A" w14:textId="0264C1B8" w:rsidR="005A6E03" w:rsidRDefault="005A6E03"/>
    <w:p w14:paraId="6DEC29BD" w14:textId="4CE4B83F" w:rsidR="00E8632E" w:rsidRDefault="00E8632E" w:rsidP="00E829C6"/>
    <w:p w14:paraId="222450ED" w14:textId="77777777" w:rsidR="00065EBE" w:rsidRDefault="00065EBE" w:rsidP="00E829C6"/>
    <w:p w14:paraId="0BEEE5B7" w14:textId="77777777" w:rsidR="00065EBE" w:rsidRDefault="00065EBE" w:rsidP="00E829C6"/>
    <w:p w14:paraId="6904B073" w14:textId="77777777" w:rsidR="00065EBE" w:rsidRDefault="00065EBE" w:rsidP="00E829C6"/>
    <w:p w14:paraId="2B015FB4" w14:textId="77777777" w:rsidR="00065EBE" w:rsidRDefault="00065EBE" w:rsidP="00E829C6"/>
    <w:p w14:paraId="0901F386" w14:textId="77777777" w:rsidR="00065EBE" w:rsidRDefault="00065EBE" w:rsidP="00E829C6"/>
    <w:p w14:paraId="255AAF08" w14:textId="77777777" w:rsidR="00065EBE" w:rsidRDefault="00065EBE" w:rsidP="00E829C6"/>
    <w:p w14:paraId="5905A703" w14:textId="77777777" w:rsidR="00065EBE" w:rsidRDefault="00065EBE" w:rsidP="00E829C6"/>
    <w:p w14:paraId="14D42272" w14:textId="77777777" w:rsidR="00065EBE" w:rsidRDefault="00065EBE" w:rsidP="00E829C6"/>
    <w:p w14:paraId="353423B1" w14:textId="77777777" w:rsidR="00065EBE" w:rsidRDefault="00065EBE" w:rsidP="00E829C6"/>
    <w:p w14:paraId="3116155F" w14:textId="77777777" w:rsidR="00065EBE" w:rsidRDefault="00065EBE" w:rsidP="00E829C6"/>
    <w:p w14:paraId="7C07099F" w14:textId="77777777" w:rsidR="00065EBE" w:rsidRDefault="00065EBE" w:rsidP="00E829C6"/>
    <w:p w14:paraId="3A3A8007" w14:textId="77777777" w:rsidR="00065EBE" w:rsidRDefault="00065EBE" w:rsidP="00E829C6"/>
    <w:p w14:paraId="67B7AF67" w14:textId="0CD0E002" w:rsidR="00065EBE" w:rsidRDefault="00065EBE" w:rsidP="00E829C6">
      <w:r w:rsidRPr="00065EBE">
        <w:drawing>
          <wp:anchor distT="0" distB="0" distL="114300" distR="114300" simplePos="0" relativeHeight="251660288" behindDoc="1" locked="0" layoutInCell="1" allowOverlap="1" wp14:anchorId="442E5B2F" wp14:editId="4847267A">
            <wp:simplePos x="0" y="0"/>
            <wp:positionH relativeFrom="margin">
              <wp:align>center</wp:align>
            </wp:positionH>
            <wp:positionV relativeFrom="paragraph">
              <wp:posOffset>380274</wp:posOffset>
            </wp:positionV>
            <wp:extent cx="5219205" cy="4080215"/>
            <wp:effectExtent l="0" t="0" r="635" b="0"/>
            <wp:wrapTight wrapText="bothSides">
              <wp:wrapPolygon edited="0">
                <wp:start x="0" y="0"/>
                <wp:lineTo x="0" y="21482"/>
                <wp:lineTo x="21524" y="21482"/>
                <wp:lineTo x="21524" y="0"/>
                <wp:lineTo x="0" y="0"/>
              </wp:wrapPolygon>
            </wp:wrapTight>
            <wp:docPr id="730175271" name="Afbeelding 1" descr="Afbeelding met tekst, plein, Rechthoek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80279" name="Afbeelding 1" descr="Afbeelding met tekst, plein, Rechthoek, lijn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205" cy="408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65EBE" w:rsidSect="00C150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042"/>
    <w:rsid w:val="00010EE5"/>
    <w:rsid w:val="000118FA"/>
    <w:rsid w:val="000169FF"/>
    <w:rsid w:val="00023C07"/>
    <w:rsid w:val="00040663"/>
    <w:rsid w:val="00064D66"/>
    <w:rsid w:val="00065EBE"/>
    <w:rsid w:val="00073F9E"/>
    <w:rsid w:val="00077ACC"/>
    <w:rsid w:val="00083BEF"/>
    <w:rsid w:val="000867F3"/>
    <w:rsid w:val="000B3DA0"/>
    <w:rsid w:val="000E7B08"/>
    <w:rsid w:val="00105C5B"/>
    <w:rsid w:val="001064FD"/>
    <w:rsid w:val="0013458B"/>
    <w:rsid w:val="00150086"/>
    <w:rsid w:val="00151586"/>
    <w:rsid w:val="0015567A"/>
    <w:rsid w:val="001617DA"/>
    <w:rsid w:val="001637DC"/>
    <w:rsid w:val="001643AF"/>
    <w:rsid w:val="001A1E3D"/>
    <w:rsid w:val="001C1F35"/>
    <w:rsid w:val="001C457E"/>
    <w:rsid w:val="001D3A6A"/>
    <w:rsid w:val="002469BE"/>
    <w:rsid w:val="00247250"/>
    <w:rsid w:val="00250A92"/>
    <w:rsid w:val="00271CCD"/>
    <w:rsid w:val="00287275"/>
    <w:rsid w:val="002875A4"/>
    <w:rsid w:val="00295387"/>
    <w:rsid w:val="002A560C"/>
    <w:rsid w:val="002C426C"/>
    <w:rsid w:val="002F1EDD"/>
    <w:rsid w:val="003010DF"/>
    <w:rsid w:val="00307C72"/>
    <w:rsid w:val="003356C2"/>
    <w:rsid w:val="003519C2"/>
    <w:rsid w:val="00357418"/>
    <w:rsid w:val="003660F1"/>
    <w:rsid w:val="00396AE3"/>
    <w:rsid w:val="003A0811"/>
    <w:rsid w:val="003D6B3C"/>
    <w:rsid w:val="003E5B4C"/>
    <w:rsid w:val="003F2B5E"/>
    <w:rsid w:val="00403B1B"/>
    <w:rsid w:val="00422321"/>
    <w:rsid w:val="00432A13"/>
    <w:rsid w:val="0044767F"/>
    <w:rsid w:val="00456E64"/>
    <w:rsid w:val="00466DF3"/>
    <w:rsid w:val="00471E6A"/>
    <w:rsid w:val="00477A4E"/>
    <w:rsid w:val="00482358"/>
    <w:rsid w:val="00487178"/>
    <w:rsid w:val="004A79EE"/>
    <w:rsid w:val="004C75CB"/>
    <w:rsid w:val="004E147A"/>
    <w:rsid w:val="004E6232"/>
    <w:rsid w:val="004F2BD6"/>
    <w:rsid w:val="00531C09"/>
    <w:rsid w:val="00567463"/>
    <w:rsid w:val="00587AEA"/>
    <w:rsid w:val="00594988"/>
    <w:rsid w:val="00595886"/>
    <w:rsid w:val="005A4222"/>
    <w:rsid w:val="005A6E03"/>
    <w:rsid w:val="005C38A8"/>
    <w:rsid w:val="005E503A"/>
    <w:rsid w:val="005F3170"/>
    <w:rsid w:val="00612376"/>
    <w:rsid w:val="00635CA0"/>
    <w:rsid w:val="00664B10"/>
    <w:rsid w:val="00677B4B"/>
    <w:rsid w:val="00677E67"/>
    <w:rsid w:val="00687189"/>
    <w:rsid w:val="006A0AE5"/>
    <w:rsid w:val="006B6D83"/>
    <w:rsid w:val="006D163F"/>
    <w:rsid w:val="006E48F9"/>
    <w:rsid w:val="007017D2"/>
    <w:rsid w:val="00703F70"/>
    <w:rsid w:val="0070539E"/>
    <w:rsid w:val="00742728"/>
    <w:rsid w:val="00797E18"/>
    <w:rsid w:val="007A2F0E"/>
    <w:rsid w:val="007A7CC6"/>
    <w:rsid w:val="007B0338"/>
    <w:rsid w:val="007C1951"/>
    <w:rsid w:val="007C369D"/>
    <w:rsid w:val="007E2230"/>
    <w:rsid w:val="007F7EAE"/>
    <w:rsid w:val="008209C6"/>
    <w:rsid w:val="00847D42"/>
    <w:rsid w:val="00850382"/>
    <w:rsid w:val="008B78D1"/>
    <w:rsid w:val="008C57BB"/>
    <w:rsid w:val="008C5F30"/>
    <w:rsid w:val="008F1511"/>
    <w:rsid w:val="00952D35"/>
    <w:rsid w:val="00963344"/>
    <w:rsid w:val="00976E37"/>
    <w:rsid w:val="009B30F9"/>
    <w:rsid w:val="009B42EA"/>
    <w:rsid w:val="009D20D4"/>
    <w:rsid w:val="009D46C8"/>
    <w:rsid w:val="009F131C"/>
    <w:rsid w:val="009F4EF6"/>
    <w:rsid w:val="00A038D5"/>
    <w:rsid w:val="00A15EB3"/>
    <w:rsid w:val="00A65A38"/>
    <w:rsid w:val="00A77F5D"/>
    <w:rsid w:val="00AB04B8"/>
    <w:rsid w:val="00AB2A51"/>
    <w:rsid w:val="00AC00F5"/>
    <w:rsid w:val="00AC3A89"/>
    <w:rsid w:val="00AD1269"/>
    <w:rsid w:val="00AD215D"/>
    <w:rsid w:val="00AF137A"/>
    <w:rsid w:val="00B2074A"/>
    <w:rsid w:val="00B2171E"/>
    <w:rsid w:val="00B46592"/>
    <w:rsid w:val="00B65534"/>
    <w:rsid w:val="00B72BA5"/>
    <w:rsid w:val="00B87E7B"/>
    <w:rsid w:val="00BA3921"/>
    <w:rsid w:val="00BB7735"/>
    <w:rsid w:val="00BC75CD"/>
    <w:rsid w:val="00BD69B3"/>
    <w:rsid w:val="00BE0088"/>
    <w:rsid w:val="00BF1EC7"/>
    <w:rsid w:val="00C15042"/>
    <w:rsid w:val="00C32437"/>
    <w:rsid w:val="00C35830"/>
    <w:rsid w:val="00C65EE2"/>
    <w:rsid w:val="00C714E1"/>
    <w:rsid w:val="00C75F7A"/>
    <w:rsid w:val="00C85F27"/>
    <w:rsid w:val="00CA2898"/>
    <w:rsid w:val="00CC4F9B"/>
    <w:rsid w:val="00CE7A09"/>
    <w:rsid w:val="00D07674"/>
    <w:rsid w:val="00D13C4B"/>
    <w:rsid w:val="00D140ED"/>
    <w:rsid w:val="00D1471E"/>
    <w:rsid w:val="00D564BC"/>
    <w:rsid w:val="00D60D96"/>
    <w:rsid w:val="00D60DA9"/>
    <w:rsid w:val="00D63E02"/>
    <w:rsid w:val="00D87424"/>
    <w:rsid w:val="00DB795C"/>
    <w:rsid w:val="00DC0A41"/>
    <w:rsid w:val="00DE7A67"/>
    <w:rsid w:val="00E0637F"/>
    <w:rsid w:val="00E13057"/>
    <w:rsid w:val="00E31BF2"/>
    <w:rsid w:val="00E71E29"/>
    <w:rsid w:val="00E7687D"/>
    <w:rsid w:val="00E80D08"/>
    <w:rsid w:val="00E829C6"/>
    <w:rsid w:val="00E8632E"/>
    <w:rsid w:val="00E9456A"/>
    <w:rsid w:val="00E97306"/>
    <w:rsid w:val="00EA4BF8"/>
    <w:rsid w:val="00EB17A0"/>
    <w:rsid w:val="00EC2F6C"/>
    <w:rsid w:val="00EE183D"/>
    <w:rsid w:val="00F00209"/>
    <w:rsid w:val="00F00B4B"/>
    <w:rsid w:val="00F10D2F"/>
    <w:rsid w:val="00F16E43"/>
    <w:rsid w:val="00F41B59"/>
    <w:rsid w:val="00F85D03"/>
    <w:rsid w:val="00F9133A"/>
    <w:rsid w:val="00F9632B"/>
    <w:rsid w:val="00FA012B"/>
    <w:rsid w:val="00FA0DC4"/>
    <w:rsid w:val="00FC0947"/>
    <w:rsid w:val="00FC0C94"/>
    <w:rsid w:val="00FD0561"/>
    <w:rsid w:val="00FF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B3C6A"/>
  <w15:chartTrackingRefBased/>
  <w15:docId w15:val="{AAD44047-259D-4067-A175-70A0529F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150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150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150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150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150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150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150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150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150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150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C150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150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15042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15042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1504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1504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1504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1504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150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150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150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150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150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1504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1504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15042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150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15042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15042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C15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829C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5382-E037-4FFD-97E1-B15E59F6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9223</Words>
  <Characters>18355</Characters>
  <Application>Microsoft Office Word</Application>
  <DocSecurity>0</DocSecurity>
  <Lines>18355</Lines>
  <Paragraphs>91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eke van Perlo</dc:creator>
  <cp:keywords/>
  <dc:description/>
  <cp:lastModifiedBy>Frederieke van Perlo</cp:lastModifiedBy>
  <cp:revision>40</cp:revision>
  <cp:lastPrinted>2024-10-22T11:02:00Z</cp:lastPrinted>
  <dcterms:created xsi:type="dcterms:W3CDTF">2025-02-21T11:22:00Z</dcterms:created>
  <dcterms:modified xsi:type="dcterms:W3CDTF">2025-02-21T12:59:00Z</dcterms:modified>
</cp:coreProperties>
</file>